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097" w:rsidRPr="00850FBC" w:rsidRDefault="00846097"/>
    <w:p w:rsidR="00C22C3E" w:rsidRPr="005E4A97" w:rsidRDefault="00C22C3E">
      <w:pPr>
        <w:rPr>
          <w:rFonts w:ascii="Arial" w:hAnsi="Arial" w:cs="Arial"/>
          <w:sz w:val="20"/>
          <w:lang w:val="vi-VN"/>
        </w:rPr>
      </w:pPr>
    </w:p>
    <w:tbl>
      <w:tblPr>
        <w:tblW w:w="10773" w:type="dxa"/>
        <w:tblInd w:w="-1126" w:type="dxa"/>
        <w:tblLook w:val="01E0" w:firstRow="1" w:lastRow="1" w:firstColumn="1" w:lastColumn="1" w:noHBand="0" w:noVBand="0"/>
      </w:tblPr>
      <w:tblGrid>
        <w:gridCol w:w="5125"/>
        <w:gridCol w:w="5648"/>
      </w:tblGrid>
      <w:tr w:rsidR="00850FBC" w:rsidRPr="00850FBC" w:rsidTr="002D7EF5">
        <w:trPr>
          <w:trHeight w:val="169"/>
        </w:trPr>
        <w:tc>
          <w:tcPr>
            <w:tcW w:w="5125" w:type="dxa"/>
            <w:shd w:val="clear" w:color="auto" w:fill="auto"/>
          </w:tcPr>
          <w:p w:rsidR="001B6B57" w:rsidRPr="00850FBC" w:rsidRDefault="001B6B57" w:rsidP="00376CBF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Cs w:val="26"/>
                <w:lang w:val="fr-FR"/>
              </w:rPr>
            </w:pPr>
            <w:r w:rsidRPr="00850FBC">
              <w:rPr>
                <w:rFonts w:ascii="Times New Roman" w:hAnsi="Times New Roman"/>
                <w:sz w:val="26"/>
                <w:szCs w:val="26"/>
                <w:lang w:val="fr-FR"/>
              </w:rPr>
              <w:t>SỞ Y TẾ PHÚ THỌ</w:t>
            </w:r>
          </w:p>
        </w:tc>
        <w:tc>
          <w:tcPr>
            <w:tcW w:w="5648" w:type="dxa"/>
            <w:shd w:val="clear" w:color="auto" w:fill="auto"/>
          </w:tcPr>
          <w:p w:rsidR="001B6B57" w:rsidRPr="00850FBC" w:rsidRDefault="001B6B57" w:rsidP="00376CBF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6"/>
                <w:lang w:val="fr-FR"/>
              </w:rPr>
            </w:pPr>
            <w:r w:rsidRPr="00850FB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CỘNG HÒA XÃ HỘI CHỦ NGHĨA VIỆT NAM</w:t>
            </w:r>
          </w:p>
        </w:tc>
      </w:tr>
      <w:tr w:rsidR="00850FBC" w:rsidRPr="00850FBC" w:rsidTr="002D7EF5">
        <w:trPr>
          <w:trHeight w:val="308"/>
        </w:trPr>
        <w:tc>
          <w:tcPr>
            <w:tcW w:w="5125" w:type="dxa"/>
            <w:shd w:val="clear" w:color="auto" w:fill="auto"/>
          </w:tcPr>
          <w:p w:rsidR="001B6B57" w:rsidRPr="00850FBC" w:rsidRDefault="0030117C" w:rsidP="00376CBF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6"/>
                <w:lang w:val="fr-FR"/>
              </w:rPr>
            </w:pPr>
            <w:r w:rsidRPr="00850FB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BỆNH VIỆN ĐA KHOA TỈNH</w:t>
            </w:r>
          </w:p>
        </w:tc>
        <w:tc>
          <w:tcPr>
            <w:tcW w:w="5648" w:type="dxa"/>
            <w:shd w:val="clear" w:color="auto" w:fill="auto"/>
          </w:tcPr>
          <w:p w:rsidR="001B6B57" w:rsidRPr="00850FBC" w:rsidRDefault="001B6B57" w:rsidP="00376CBF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6"/>
                <w:u w:val="single"/>
              </w:rPr>
            </w:pPr>
            <w:r w:rsidRPr="00850FB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ộc lập – Tự do – Hạnh phúc</w:t>
            </w:r>
          </w:p>
        </w:tc>
      </w:tr>
      <w:tr w:rsidR="00850FBC" w:rsidRPr="00850FBC" w:rsidTr="002D7EF5">
        <w:trPr>
          <w:trHeight w:val="82"/>
        </w:trPr>
        <w:tc>
          <w:tcPr>
            <w:tcW w:w="5125" w:type="dxa"/>
            <w:shd w:val="clear" w:color="auto" w:fill="auto"/>
          </w:tcPr>
          <w:p w:rsidR="001B6B57" w:rsidRPr="00850FBC" w:rsidRDefault="002C7639" w:rsidP="00376CBF">
            <w:pPr>
              <w:tabs>
                <w:tab w:val="left" w:pos="142"/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50FB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3FB6BCF" wp14:editId="5F638D09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-1271</wp:posOffset>
                      </wp:positionV>
                      <wp:extent cx="1095375" cy="0"/>
                      <wp:effectExtent l="0" t="0" r="28575" b="1905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F9388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5pt,-.1pt" to="167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648" w:type="dxa"/>
            <w:shd w:val="clear" w:color="auto" w:fill="auto"/>
          </w:tcPr>
          <w:p w:rsidR="001B6B57" w:rsidRPr="00850FBC" w:rsidRDefault="001B6B57" w:rsidP="00376CBF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850FBC" w:rsidRPr="00850FBC" w:rsidTr="002D7EF5">
        <w:trPr>
          <w:trHeight w:val="308"/>
        </w:trPr>
        <w:tc>
          <w:tcPr>
            <w:tcW w:w="5125" w:type="dxa"/>
            <w:shd w:val="clear" w:color="auto" w:fill="auto"/>
          </w:tcPr>
          <w:p w:rsidR="001B6B57" w:rsidRPr="00850FBC" w:rsidRDefault="00855D93" w:rsidP="00376CBF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850FBC">
              <w:rPr>
                <w:rFonts w:ascii="Times New Roman" w:hAnsi="Times New Roman"/>
                <w:sz w:val="26"/>
                <w:szCs w:val="26"/>
              </w:rPr>
              <w:t>Số:           /BV-TTĐT&amp;CĐT</w:t>
            </w:r>
          </w:p>
        </w:tc>
        <w:tc>
          <w:tcPr>
            <w:tcW w:w="5648" w:type="dxa"/>
            <w:shd w:val="clear" w:color="auto" w:fill="auto"/>
          </w:tcPr>
          <w:p w:rsidR="001B6B57" w:rsidRPr="00850FBC" w:rsidRDefault="0030117C" w:rsidP="00912BC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Cs w:val="26"/>
              </w:rPr>
            </w:pPr>
            <w:r w:rsidRPr="00850FBC">
              <w:rPr>
                <w:rFonts w:ascii="Times New Roman" w:hAnsi="Times New Roman"/>
                <w:i/>
                <w:sz w:val="26"/>
                <w:szCs w:val="26"/>
              </w:rPr>
              <w:t xml:space="preserve">         Phú Thọ</w:t>
            </w:r>
            <w:r w:rsidR="007E08F2" w:rsidRPr="00850FBC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BE512E" w:rsidRPr="00850FBC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53751B" w:rsidRPr="00850FBC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77020F" w:rsidRPr="00850FBC">
              <w:rPr>
                <w:rFonts w:ascii="Times New Roman" w:hAnsi="Times New Roman"/>
                <w:i/>
                <w:sz w:val="26"/>
                <w:szCs w:val="26"/>
              </w:rPr>
              <w:t xml:space="preserve">tháng  </w:t>
            </w:r>
            <w:r w:rsidR="005D2546" w:rsidRPr="00850FB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A5433C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BE512E" w:rsidRPr="00850FB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F3A06" w:rsidRPr="00850FBC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A43DEC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</w:tr>
      <w:tr w:rsidR="00850FBC" w:rsidRPr="00850FBC" w:rsidTr="002D7EF5">
        <w:trPr>
          <w:trHeight w:val="308"/>
        </w:trPr>
        <w:tc>
          <w:tcPr>
            <w:tcW w:w="5125" w:type="dxa"/>
            <w:shd w:val="clear" w:color="auto" w:fill="auto"/>
          </w:tcPr>
          <w:p w:rsidR="00EB1C0D" w:rsidRPr="00850FBC" w:rsidRDefault="001B6B57" w:rsidP="003C70A6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850FBC">
              <w:rPr>
                <w:rFonts w:ascii="Times New Roman" w:hAnsi="Times New Roman"/>
              </w:rPr>
              <w:t xml:space="preserve">V/v </w:t>
            </w:r>
            <w:r w:rsidR="00D67647" w:rsidRPr="00850FBC">
              <w:rPr>
                <w:rFonts w:ascii="Times New Roman" w:hAnsi="Times New Roman"/>
              </w:rPr>
              <w:t xml:space="preserve">thực hiện </w:t>
            </w:r>
            <w:r w:rsidRPr="00850FBC">
              <w:rPr>
                <w:rFonts w:ascii="Times New Roman" w:hAnsi="Times New Roman"/>
              </w:rPr>
              <w:t xml:space="preserve">sinh hoạt khoa học </w:t>
            </w:r>
          </w:p>
          <w:p w:rsidR="001B6B57" w:rsidRPr="00850FBC" w:rsidRDefault="001B6B57" w:rsidP="003C70A6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850FBC">
              <w:rPr>
                <w:rFonts w:ascii="Times New Roman" w:hAnsi="Times New Roman"/>
              </w:rPr>
              <w:t>theo định kỳ hàng tháng</w:t>
            </w:r>
          </w:p>
        </w:tc>
        <w:tc>
          <w:tcPr>
            <w:tcW w:w="5648" w:type="dxa"/>
            <w:shd w:val="clear" w:color="auto" w:fill="auto"/>
          </w:tcPr>
          <w:p w:rsidR="001B6B57" w:rsidRPr="00850FBC" w:rsidRDefault="001B6B57" w:rsidP="00376CBF">
            <w:pPr>
              <w:tabs>
                <w:tab w:val="left" w:pos="142"/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i/>
                <w:szCs w:val="26"/>
              </w:rPr>
            </w:pPr>
          </w:p>
        </w:tc>
      </w:tr>
    </w:tbl>
    <w:p w:rsidR="001B6B57" w:rsidRPr="00850FBC" w:rsidRDefault="001B6B57" w:rsidP="00F663DE">
      <w:pPr>
        <w:tabs>
          <w:tab w:val="left" w:pos="142"/>
          <w:tab w:val="left" w:pos="567"/>
          <w:tab w:val="left" w:pos="1800"/>
        </w:tabs>
        <w:spacing w:line="360" w:lineRule="auto"/>
        <w:rPr>
          <w:rFonts w:ascii="Times New Roman" w:hAnsi="Times New Roman"/>
          <w:b/>
          <w:i/>
          <w:sz w:val="2"/>
          <w:szCs w:val="28"/>
        </w:rPr>
      </w:pPr>
    </w:p>
    <w:p w:rsidR="00F663DE" w:rsidRPr="00850FBC" w:rsidRDefault="00F663DE" w:rsidP="00F663DE">
      <w:pPr>
        <w:tabs>
          <w:tab w:val="left" w:pos="142"/>
          <w:tab w:val="left" w:pos="567"/>
          <w:tab w:val="left" w:pos="1800"/>
        </w:tabs>
        <w:spacing w:line="360" w:lineRule="auto"/>
        <w:rPr>
          <w:rFonts w:ascii="Times New Roman" w:hAnsi="Times New Roman"/>
          <w:b/>
          <w:i/>
          <w:sz w:val="12"/>
          <w:szCs w:val="28"/>
        </w:rPr>
      </w:pPr>
    </w:p>
    <w:p w:rsidR="001B6B57" w:rsidRPr="00850FBC" w:rsidRDefault="001B6B57" w:rsidP="00115B75">
      <w:pPr>
        <w:tabs>
          <w:tab w:val="left" w:pos="567"/>
          <w:tab w:val="left" w:pos="1800"/>
        </w:tabs>
        <w:spacing w:line="276" w:lineRule="auto"/>
        <w:jc w:val="center"/>
        <w:rPr>
          <w:rFonts w:ascii="Times New Roman" w:hAnsi="Times New Roman"/>
          <w:sz w:val="17"/>
          <w:szCs w:val="27"/>
        </w:rPr>
      </w:pPr>
      <w:r w:rsidRPr="00850FBC">
        <w:rPr>
          <w:rFonts w:ascii="Times New Roman" w:hAnsi="Times New Roman"/>
          <w:b/>
          <w:sz w:val="27"/>
          <w:szCs w:val="27"/>
        </w:rPr>
        <w:t>Kính gửi:</w:t>
      </w:r>
      <w:r w:rsidR="002B023B" w:rsidRPr="00850FBC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2C7639" w:rsidRPr="00850FBC">
        <w:rPr>
          <w:rFonts w:ascii="Times New Roman" w:hAnsi="Times New Roman"/>
          <w:sz w:val="27"/>
          <w:szCs w:val="27"/>
        </w:rPr>
        <w:t>Các Khoa, Phòng, Trung tâm, Đ</w:t>
      </w:r>
      <w:r w:rsidR="00115B75" w:rsidRPr="00850FBC">
        <w:rPr>
          <w:rFonts w:ascii="Times New Roman" w:hAnsi="Times New Roman"/>
          <w:sz w:val="27"/>
          <w:szCs w:val="27"/>
        </w:rPr>
        <w:t>ơn vị trong Bệnh viện</w:t>
      </w:r>
      <w:r w:rsidR="00115B75" w:rsidRPr="00850FBC">
        <w:rPr>
          <w:rFonts w:ascii="Times New Roman" w:hAnsi="Times New Roman"/>
          <w:sz w:val="27"/>
          <w:szCs w:val="27"/>
        </w:rPr>
        <w:br/>
      </w:r>
    </w:p>
    <w:p w:rsidR="001B6B57" w:rsidRPr="00850FBC" w:rsidRDefault="004C7D34" w:rsidP="002A0A44">
      <w:pPr>
        <w:spacing w:after="120" w:line="27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50FBC">
        <w:rPr>
          <w:rFonts w:ascii="Times New Roman" w:hAnsi="Times New Roman"/>
          <w:sz w:val="27"/>
          <w:szCs w:val="27"/>
        </w:rPr>
        <w:t>Thực hiện</w:t>
      </w:r>
      <w:r w:rsidR="00BA0924" w:rsidRPr="00850FBC">
        <w:rPr>
          <w:rFonts w:ascii="Times New Roman" w:hAnsi="Times New Roman"/>
          <w:sz w:val="27"/>
          <w:szCs w:val="27"/>
        </w:rPr>
        <w:t xml:space="preserve"> </w:t>
      </w:r>
      <w:r w:rsidR="002E564C">
        <w:rPr>
          <w:rFonts w:ascii="Times New Roman" w:hAnsi="Times New Roman"/>
          <w:sz w:val="27"/>
          <w:szCs w:val="27"/>
        </w:rPr>
        <w:t xml:space="preserve">Kế hoạch Nghiên cứu khoa học 2022 của </w:t>
      </w:r>
      <w:r w:rsidR="001E24B5" w:rsidRPr="00850FBC">
        <w:rPr>
          <w:rFonts w:ascii="Times New Roman" w:hAnsi="Times New Roman"/>
          <w:sz w:val="27"/>
          <w:szCs w:val="27"/>
        </w:rPr>
        <w:t>Bệnh viện</w:t>
      </w:r>
      <w:r w:rsidR="00BA0924" w:rsidRPr="00850FBC">
        <w:rPr>
          <w:rFonts w:ascii="Times New Roman" w:hAnsi="Times New Roman"/>
          <w:sz w:val="27"/>
          <w:szCs w:val="27"/>
        </w:rPr>
        <w:t xml:space="preserve"> về việc sinh hoạt k</w:t>
      </w:r>
      <w:r w:rsidRPr="00850FBC">
        <w:rPr>
          <w:rFonts w:ascii="Times New Roman" w:hAnsi="Times New Roman"/>
          <w:sz w:val="27"/>
          <w:szCs w:val="27"/>
        </w:rPr>
        <w:t>hoa học theo định kỳ hàng tháng. Nhằm đảm bảo</w:t>
      </w:r>
      <w:r w:rsidR="00E3338C" w:rsidRPr="00850FBC">
        <w:rPr>
          <w:rFonts w:ascii="Times New Roman" w:hAnsi="Times New Roman"/>
          <w:sz w:val="27"/>
          <w:szCs w:val="27"/>
        </w:rPr>
        <w:t xml:space="preserve"> công tác thực hiện</w:t>
      </w:r>
      <w:r w:rsidRPr="00850FBC">
        <w:rPr>
          <w:rFonts w:ascii="Times New Roman" w:hAnsi="Times New Roman"/>
          <w:sz w:val="27"/>
          <w:szCs w:val="27"/>
        </w:rPr>
        <w:t xml:space="preserve"> và nâng cao hiệu quả sinh hoạt khoa học tại các khoa phòng đơn vị;</w:t>
      </w:r>
    </w:p>
    <w:p w:rsidR="007E74C6" w:rsidRPr="00850FBC" w:rsidRDefault="001B6B57" w:rsidP="00E902C6">
      <w:pPr>
        <w:tabs>
          <w:tab w:val="left" w:pos="567"/>
          <w:tab w:val="left" w:pos="1800"/>
        </w:tabs>
        <w:spacing w:after="120" w:line="276" w:lineRule="auto"/>
        <w:jc w:val="both"/>
        <w:rPr>
          <w:rFonts w:ascii="Times New Roman" w:hAnsi="Times New Roman"/>
          <w:sz w:val="27"/>
          <w:szCs w:val="27"/>
        </w:rPr>
      </w:pPr>
      <w:r w:rsidRPr="00850FBC">
        <w:rPr>
          <w:rFonts w:ascii="Times New Roman" w:hAnsi="Times New Roman"/>
          <w:sz w:val="27"/>
          <w:szCs w:val="27"/>
        </w:rPr>
        <w:tab/>
        <w:t>Đ</w:t>
      </w:r>
      <w:r w:rsidR="00E87C4F" w:rsidRPr="00850FBC">
        <w:rPr>
          <w:rFonts w:ascii="Times New Roman" w:hAnsi="Times New Roman"/>
          <w:sz w:val="27"/>
          <w:szCs w:val="27"/>
        </w:rPr>
        <w:t>ơn vị Nghiên cứu khoa học &amp; Hợp tác quốc tế</w:t>
      </w:r>
      <w:r w:rsidR="007631EF" w:rsidRPr="00850FBC">
        <w:rPr>
          <w:rFonts w:ascii="Times New Roman" w:hAnsi="Times New Roman"/>
          <w:sz w:val="27"/>
          <w:szCs w:val="27"/>
        </w:rPr>
        <w:t xml:space="preserve"> xin thông báo về việc thực h</w:t>
      </w:r>
      <w:r w:rsidR="004E00B3" w:rsidRPr="00850FBC">
        <w:rPr>
          <w:rFonts w:ascii="Times New Roman" w:hAnsi="Times New Roman"/>
          <w:sz w:val="27"/>
          <w:szCs w:val="27"/>
        </w:rPr>
        <w:t>iện sinh hoạt khoa học tại các</w:t>
      </w:r>
      <w:r w:rsidR="007631EF" w:rsidRPr="00850FBC">
        <w:rPr>
          <w:rFonts w:ascii="Times New Roman" w:hAnsi="Times New Roman"/>
          <w:sz w:val="27"/>
          <w:szCs w:val="27"/>
        </w:rPr>
        <w:t xml:space="preserve"> đơn vị trong Bệnh viện </w:t>
      </w:r>
      <w:r w:rsidR="00E25B23" w:rsidRPr="00850FBC">
        <w:rPr>
          <w:rFonts w:ascii="Times New Roman" w:hAnsi="Times New Roman"/>
          <w:sz w:val="27"/>
          <w:szCs w:val="27"/>
        </w:rPr>
        <w:t xml:space="preserve">trong tháng </w:t>
      </w:r>
      <w:r w:rsidR="00D33412">
        <w:rPr>
          <w:rFonts w:ascii="Times New Roman" w:hAnsi="Times New Roman"/>
          <w:sz w:val="27"/>
          <w:szCs w:val="27"/>
        </w:rPr>
        <w:t>01</w:t>
      </w:r>
      <w:r w:rsidR="00E25B23" w:rsidRPr="00850FBC">
        <w:rPr>
          <w:rFonts w:ascii="Times New Roman" w:hAnsi="Times New Roman"/>
          <w:sz w:val="27"/>
          <w:szCs w:val="27"/>
        </w:rPr>
        <w:t xml:space="preserve"> năm 202</w:t>
      </w:r>
      <w:r w:rsidR="00D33412">
        <w:rPr>
          <w:rFonts w:ascii="Times New Roman" w:hAnsi="Times New Roman"/>
          <w:sz w:val="27"/>
          <w:szCs w:val="27"/>
        </w:rPr>
        <w:t xml:space="preserve">2 </w:t>
      </w:r>
      <w:r w:rsidR="007631EF" w:rsidRPr="00850FBC">
        <w:rPr>
          <w:rFonts w:ascii="Times New Roman" w:hAnsi="Times New Roman"/>
          <w:sz w:val="27"/>
          <w:szCs w:val="27"/>
        </w:rPr>
        <w:t>như sau:</w:t>
      </w:r>
    </w:p>
    <w:p w:rsidR="001B6B57" w:rsidRPr="00850FBC" w:rsidRDefault="009F722F" w:rsidP="00E902C6">
      <w:pPr>
        <w:tabs>
          <w:tab w:val="left" w:pos="0"/>
          <w:tab w:val="left" w:pos="567"/>
        </w:tabs>
        <w:spacing w:after="120" w:line="276" w:lineRule="auto"/>
        <w:jc w:val="both"/>
        <w:rPr>
          <w:sz w:val="27"/>
          <w:szCs w:val="27"/>
        </w:rPr>
      </w:pPr>
      <w:r w:rsidRPr="00850FBC">
        <w:rPr>
          <w:rFonts w:ascii="Times New Roman" w:hAnsi="Times New Roman"/>
          <w:sz w:val="27"/>
          <w:szCs w:val="27"/>
        </w:rPr>
        <w:tab/>
      </w:r>
      <w:r w:rsidRPr="00850FBC">
        <w:rPr>
          <w:rFonts w:ascii="Times New Roman" w:eastAsia="Calibri" w:hAnsi="Times New Roman"/>
          <w:sz w:val="27"/>
          <w:szCs w:val="27"/>
        </w:rPr>
        <w:t xml:space="preserve">1. </w:t>
      </w:r>
      <w:r w:rsidR="00464164" w:rsidRPr="00850FBC">
        <w:rPr>
          <w:rFonts w:ascii="Times New Roman" w:eastAsia="Calibri" w:hAnsi="Times New Roman"/>
          <w:sz w:val="27"/>
          <w:szCs w:val="27"/>
        </w:rPr>
        <w:t>Đã c</w:t>
      </w:r>
      <w:r w:rsidR="00D33057" w:rsidRPr="00850FBC">
        <w:rPr>
          <w:rFonts w:ascii="Times New Roman" w:eastAsia="Calibri" w:hAnsi="Times New Roman"/>
          <w:sz w:val="27"/>
          <w:szCs w:val="27"/>
        </w:rPr>
        <w:t>ó</w:t>
      </w:r>
      <w:r w:rsidR="00126419" w:rsidRPr="00850FBC">
        <w:rPr>
          <w:rFonts w:ascii="Times New Roman" w:eastAsia="Calibri" w:hAnsi="Times New Roman"/>
          <w:sz w:val="27"/>
          <w:szCs w:val="27"/>
        </w:rPr>
        <w:t xml:space="preserve"> </w:t>
      </w:r>
      <w:r w:rsidR="00F26203">
        <w:rPr>
          <w:rFonts w:ascii="Times New Roman" w:eastAsia="Calibri" w:hAnsi="Times New Roman"/>
          <w:sz w:val="27"/>
          <w:szCs w:val="27"/>
        </w:rPr>
        <w:t>0</w:t>
      </w:r>
      <w:r w:rsidR="002E7B70">
        <w:rPr>
          <w:rFonts w:ascii="Times New Roman" w:eastAsia="Calibri" w:hAnsi="Times New Roman"/>
          <w:sz w:val="27"/>
          <w:szCs w:val="27"/>
        </w:rPr>
        <w:t>8</w:t>
      </w:r>
      <w:r w:rsidR="004A68DD">
        <w:rPr>
          <w:rFonts w:ascii="Times New Roman" w:eastAsia="Calibri" w:hAnsi="Times New Roman"/>
          <w:sz w:val="27"/>
          <w:szCs w:val="27"/>
        </w:rPr>
        <w:t xml:space="preserve"> </w:t>
      </w:r>
      <w:r w:rsidR="00474766" w:rsidRPr="00850FBC">
        <w:rPr>
          <w:rFonts w:ascii="Times New Roman" w:eastAsia="Calibri" w:hAnsi="Times New Roman"/>
          <w:sz w:val="27"/>
          <w:szCs w:val="27"/>
        </w:rPr>
        <w:t>bài báo cáo</w:t>
      </w:r>
      <w:r w:rsidR="00B20C33" w:rsidRPr="00850FBC">
        <w:rPr>
          <w:rFonts w:ascii="Times New Roman" w:hAnsi="Times New Roman"/>
          <w:sz w:val="27"/>
          <w:szCs w:val="27"/>
        </w:rPr>
        <w:t xml:space="preserve"> sinh hoạt khoa họ</w:t>
      </w:r>
      <w:r w:rsidR="00932C3A" w:rsidRPr="00850FBC">
        <w:rPr>
          <w:rFonts w:ascii="Times New Roman" w:hAnsi="Times New Roman"/>
          <w:sz w:val="27"/>
          <w:szCs w:val="27"/>
        </w:rPr>
        <w:t>c</w:t>
      </w:r>
      <w:r w:rsidR="00AC332E" w:rsidRPr="00850FBC">
        <w:rPr>
          <w:rFonts w:ascii="Times New Roman" w:hAnsi="Times New Roman"/>
          <w:sz w:val="27"/>
          <w:szCs w:val="27"/>
        </w:rPr>
        <w:t xml:space="preserve"> </w:t>
      </w:r>
      <w:r w:rsidR="00E25B23" w:rsidRPr="00850FBC">
        <w:rPr>
          <w:rFonts w:ascii="Times New Roman" w:hAnsi="Times New Roman"/>
          <w:sz w:val="27"/>
          <w:szCs w:val="27"/>
        </w:rPr>
        <w:t>được</w:t>
      </w:r>
      <w:r w:rsidR="00840613" w:rsidRPr="00850FBC">
        <w:rPr>
          <w:rFonts w:ascii="Times New Roman" w:hAnsi="Times New Roman"/>
          <w:sz w:val="27"/>
          <w:szCs w:val="27"/>
        </w:rPr>
        <w:t xml:space="preserve"> tổ chức và</w:t>
      </w:r>
      <w:r w:rsidR="00E25B23" w:rsidRPr="00850FBC">
        <w:rPr>
          <w:rFonts w:ascii="Times New Roman" w:hAnsi="Times New Roman"/>
          <w:sz w:val="27"/>
          <w:szCs w:val="27"/>
        </w:rPr>
        <w:t xml:space="preserve"> thực hiện</w:t>
      </w:r>
      <w:r w:rsidR="001768CF" w:rsidRPr="00850FBC">
        <w:rPr>
          <w:rFonts w:ascii="Times New Roman" w:hAnsi="Times New Roman"/>
          <w:sz w:val="27"/>
          <w:szCs w:val="27"/>
        </w:rPr>
        <w:t xml:space="preserve">. </w:t>
      </w:r>
      <w:r w:rsidR="00300DC6" w:rsidRPr="00850FBC">
        <w:rPr>
          <w:rFonts w:ascii="Times New Roman" w:hAnsi="Times New Roman"/>
          <w:i/>
          <w:sz w:val="27"/>
          <w:szCs w:val="27"/>
        </w:rPr>
        <w:t>(</w:t>
      </w:r>
      <w:r w:rsidR="00474766" w:rsidRPr="00850FBC">
        <w:rPr>
          <w:rFonts w:ascii="Times New Roman" w:hAnsi="Times New Roman"/>
          <w:i/>
          <w:sz w:val="27"/>
          <w:szCs w:val="27"/>
        </w:rPr>
        <w:t xml:space="preserve">danh sách </w:t>
      </w:r>
      <w:r w:rsidR="001768CF" w:rsidRPr="00850FBC">
        <w:rPr>
          <w:rFonts w:ascii="Times New Roman" w:hAnsi="Times New Roman"/>
          <w:i/>
          <w:sz w:val="27"/>
          <w:szCs w:val="27"/>
        </w:rPr>
        <w:t>chi tiết đính kèm)</w:t>
      </w:r>
    </w:p>
    <w:p w:rsidR="00E902C6" w:rsidRPr="00850FBC" w:rsidRDefault="009F722F" w:rsidP="00E902C6">
      <w:pPr>
        <w:tabs>
          <w:tab w:val="left" w:pos="0"/>
          <w:tab w:val="left" w:pos="567"/>
          <w:tab w:val="left" w:pos="709"/>
        </w:tabs>
        <w:spacing w:after="120"/>
        <w:jc w:val="both"/>
        <w:rPr>
          <w:rFonts w:ascii="Times New Roman" w:hAnsi="Times New Roman"/>
          <w:sz w:val="27"/>
          <w:szCs w:val="27"/>
        </w:rPr>
      </w:pPr>
      <w:r w:rsidRPr="00850FBC">
        <w:rPr>
          <w:rFonts w:ascii="Times New Roman" w:hAnsi="Times New Roman"/>
          <w:sz w:val="27"/>
          <w:szCs w:val="27"/>
        </w:rPr>
        <w:tab/>
      </w:r>
      <w:r w:rsidR="001768C5" w:rsidRPr="00850FBC">
        <w:rPr>
          <w:rFonts w:ascii="Times New Roman" w:hAnsi="Times New Roman"/>
          <w:sz w:val="27"/>
          <w:szCs w:val="27"/>
        </w:rPr>
        <w:t xml:space="preserve">2. </w:t>
      </w:r>
      <w:r w:rsidR="00172578" w:rsidRPr="00850FBC">
        <w:rPr>
          <w:rFonts w:ascii="Times New Roman" w:hAnsi="Times New Roman"/>
          <w:sz w:val="27"/>
          <w:szCs w:val="27"/>
        </w:rPr>
        <w:t>Giám đốc Bệnh viện đ</w:t>
      </w:r>
      <w:r w:rsidR="00C2560F" w:rsidRPr="00850FBC">
        <w:rPr>
          <w:rFonts w:ascii="Times New Roman" w:hAnsi="Times New Roman"/>
          <w:sz w:val="27"/>
          <w:szCs w:val="27"/>
        </w:rPr>
        <w:t xml:space="preserve">ề nghị các </w:t>
      </w:r>
      <w:r w:rsidR="00474766" w:rsidRPr="00850FBC">
        <w:rPr>
          <w:rFonts w:ascii="Times New Roman" w:hAnsi="Times New Roman"/>
          <w:sz w:val="27"/>
          <w:szCs w:val="27"/>
        </w:rPr>
        <w:t>k</w:t>
      </w:r>
      <w:r w:rsidR="00E902C6" w:rsidRPr="00850FBC">
        <w:rPr>
          <w:rFonts w:ascii="Times New Roman" w:hAnsi="Times New Roman"/>
          <w:sz w:val="27"/>
          <w:szCs w:val="27"/>
        </w:rPr>
        <w:t>hoa, phòng, trung tâm, đơn vị</w:t>
      </w:r>
      <w:r w:rsidR="00E25B23" w:rsidRPr="00850FBC">
        <w:rPr>
          <w:rFonts w:ascii="Times New Roman" w:hAnsi="Times New Roman"/>
          <w:sz w:val="27"/>
          <w:szCs w:val="27"/>
        </w:rPr>
        <w:t xml:space="preserve"> tiếp tục</w:t>
      </w:r>
      <w:r w:rsidR="00C2560F" w:rsidRPr="00850FBC">
        <w:rPr>
          <w:rFonts w:ascii="Times New Roman" w:hAnsi="Times New Roman"/>
          <w:sz w:val="27"/>
          <w:szCs w:val="27"/>
        </w:rPr>
        <w:t xml:space="preserve"> thực hiện nghiêm </w:t>
      </w:r>
      <w:r w:rsidR="00172578" w:rsidRPr="00850FBC">
        <w:rPr>
          <w:rFonts w:ascii="Times New Roman" w:hAnsi="Times New Roman"/>
          <w:sz w:val="27"/>
          <w:szCs w:val="27"/>
        </w:rPr>
        <w:t>túc</w:t>
      </w:r>
      <w:r w:rsidR="00C2560F" w:rsidRPr="00850FBC">
        <w:rPr>
          <w:rFonts w:ascii="Times New Roman" w:hAnsi="Times New Roman"/>
          <w:sz w:val="27"/>
          <w:szCs w:val="27"/>
        </w:rPr>
        <w:t xml:space="preserve"> </w:t>
      </w:r>
      <w:r w:rsidR="00E902C6" w:rsidRPr="00850FBC">
        <w:rPr>
          <w:rFonts w:ascii="Times New Roman" w:hAnsi="Times New Roman"/>
          <w:sz w:val="27"/>
          <w:szCs w:val="27"/>
        </w:rPr>
        <w:t>một số nội dung sau:</w:t>
      </w:r>
    </w:p>
    <w:p w:rsidR="001B6B57" w:rsidRPr="00850FBC" w:rsidRDefault="00E902C6" w:rsidP="004A0A9B">
      <w:pPr>
        <w:tabs>
          <w:tab w:val="left" w:pos="0"/>
          <w:tab w:val="left" w:pos="567"/>
          <w:tab w:val="left" w:pos="709"/>
        </w:tabs>
        <w:spacing w:after="120"/>
        <w:jc w:val="both"/>
        <w:rPr>
          <w:rFonts w:ascii="Times New Roman" w:hAnsi="Times New Roman"/>
          <w:sz w:val="27"/>
          <w:szCs w:val="27"/>
        </w:rPr>
      </w:pPr>
      <w:r w:rsidRPr="00850FBC">
        <w:rPr>
          <w:rFonts w:ascii="Times New Roman" w:hAnsi="Times New Roman"/>
          <w:sz w:val="27"/>
          <w:szCs w:val="27"/>
        </w:rPr>
        <w:tab/>
        <w:t>- Thực hiện</w:t>
      </w:r>
      <w:r w:rsidR="00D71B43" w:rsidRPr="00850FBC">
        <w:rPr>
          <w:rFonts w:ascii="Times New Roman" w:hAnsi="Times New Roman"/>
          <w:sz w:val="27"/>
          <w:szCs w:val="27"/>
        </w:rPr>
        <w:t xml:space="preserve"> Sinh hoạt khoa học </w:t>
      </w:r>
      <w:r w:rsidR="00592444" w:rsidRPr="00850FBC">
        <w:rPr>
          <w:rFonts w:ascii="Times New Roman" w:hAnsi="Times New Roman"/>
          <w:sz w:val="27"/>
          <w:szCs w:val="27"/>
        </w:rPr>
        <w:t xml:space="preserve">theo </w:t>
      </w:r>
      <w:r w:rsidR="00F15729" w:rsidRPr="00850FBC">
        <w:rPr>
          <w:rFonts w:ascii="Times New Roman" w:hAnsi="Times New Roman"/>
          <w:sz w:val="27"/>
          <w:szCs w:val="27"/>
        </w:rPr>
        <w:t>C</w:t>
      </w:r>
      <w:r w:rsidR="00592444" w:rsidRPr="00850FBC">
        <w:rPr>
          <w:rFonts w:ascii="Times New Roman" w:hAnsi="Times New Roman"/>
          <w:sz w:val="27"/>
          <w:szCs w:val="27"/>
        </w:rPr>
        <w:t xml:space="preserve">ông văn số </w:t>
      </w:r>
      <w:r w:rsidR="007B3B49" w:rsidRPr="00850FBC">
        <w:rPr>
          <w:rFonts w:ascii="Times New Roman" w:hAnsi="Times New Roman"/>
          <w:sz w:val="27"/>
          <w:szCs w:val="27"/>
        </w:rPr>
        <w:t xml:space="preserve">1658/ BV- TTĐT &amp; CĐT </w:t>
      </w:r>
      <w:r w:rsidR="00C84AAA" w:rsidRPr="00850FBC">
        <w:rPr>
          <w:rFonts w:ascii="Times New Roman" w:hAnsi="Times New Roman"/>
          <w:sz w:val="27"/>
          <w:szCs w:val="27"/>
        </w:rPr>
        <w:t xml:space="preserve">ngày 04/10/2019 </w:t>
      </w:r>
      <w:bookmarkStart w:id="0" w:name="_GoBack"/>
      <w:r w:rsidR="001E24B5" w:rsidRPr="00850FBC">
        <w:rPr>
          <w:rFonts w:ascii="Times New Roman" w:hAnsi="Times New Roman"/>
          <w:sz w:val="27"/>
          <w:szCs w:val="27"/>
        </w:rPr>
        <w:t>của Giám đốc Bệnh viện</w:t>
      </w:r>
      <w:r w:rsidR="00986DF4" w:rsidRPr="00850FBC">
        <w:rPr>
          <w:rFonts w:ascii="Times New Roman" w:hAnsi="Times New Roman"/>
          <w:sz w:val="27"/>
          <w:szCs w:val="27"/>
        </w:rPr>
        <w:t>.</w:t>
      </w:r>
      <w:r w:rsidR="001B6B57" w:rsidRPr="00850FBC">
        <w:rPr>
          <w:rFonts w:ascii="Times New Roman" w:hAnsi="Times New Roman"/>
          <w:sz w:val="27"/>
          <w:szCs w:val="27"/>
        </w:rPr>
        <w:t xml:space="preserve"> </w:t>
      </w:r>
      <w:bookmarkEnd w:id="0"/>
    </w:p>
    <w:p w:rsidR="001B6B57" w:rsidRPr="00850FBC" w:rsidRDefault="002B66E3" w:rsidP="00E902C6">
      <w:pPr>
        <w:pStyle w:val="ListParagraph"/>
        <w:tabs>
          <w:tab w:val="left" w:pos="0"/>
        </w:tabs>
        <w:spacing w:after="120"/>
        <w:ind w:left="0"/>
        <w:rPr>
          <w:sz w:val="27"/>
          <w:szCs w:val="27"/>
        </w:rPr>
      </w:pPr>
      <w:r w:rsidRPr="00850FBC">
        <w:rPr>
          <w:sz w:val="27"/>
          <w:szCs w:val="27"/>
        </w:rPr>
        <w:t xml:space="preserve">        - </w:t>
      </w:r>
      <w:r w:rsidR="001B6B57" w:rsidRPr="00850FBC">
        <w:rPr>
          <w:rFonts w:eastAsia="Times New Roman"/>
          <w:sz w:val="27"/>
          <w:szCs w:val="27"/>
        </w:rPr>
        <w:t xml:space="preserve">Bản mềm của </w:t>
      </w:r>
      <w:r w:rsidR="00C46007" w:rsidRPr="00850FBC">
        <w:rPr>
          <w:rFonts w:eastAsia="Times New Roman"/>
          <w:sz w:val="27"/>
          <w:szCs w:val="27"/>
        </w:rPr>
        <w:t xml:space="preserve">nội dung </w:t>
      </w:r>
      <w:r w:rsidR="001B6B57" w:rsidRPr="00850FBC">
        <w:rPr>
          <w:rFonts w:eastAsia="Times New Roman"/>
          <w:sz w:val="27"/>
          <w:szCs w:val="27"/>
        </w:rPr>
        <w:t xml:space="preserve">sinh hoạt </w:t>
      </w:r>
      <w:r w:rsidR="00E902C6" w:rsidRPr="00850FBC">
        <w:rPr>
          <w:rFonts w:eastAsia="Times New Roman"/>
          <w:sz w:val="27"/>
          <w:szCs w:val="27"/>
        </w:rPr>
        <w:t xml:space="preserve">khoa học xin </w:t>
      </w:r>
      <w:r w:rsidR="001B6B57" w:rsidRPr="00850FBC">
        <w:rPr>
          <w:rFonts w:eastAsia="Times New Roman"/>
          <w:sz w:val="27"/>
          <w:szCs w:val="27"/>
        </w:rPr>
        <w:t>gửi</w:t>
      </w:r>
      <w:r w:rsidR="001B6B57" w:rsidRPr="00850FBC">
        <w:rPr>
          <w:sz w:val="27"/>
          <w:szCs w:val="27"/>
        </w:rPr>
        <w:t xml:space="preserve"> về </w:t>
      </w:r>
      <w:r w:rsidR="00E902C6" w:rsidRPr="00850FBC">
        <w:rPr>
          <w:sz w:val="27"/>
          <w:szCs w:val="27"/>
        </w:rPr>
        <w:t xml:space="preserve">theo địa chỉ </w:t>
      </w:r>
      <w:r w:rsidR="001B6B57" w:rsidRPr="00850FBC">
        <w:rPr>
          <w:sz w:val="27"/>
          <w:szCs w:val="27"/>
        </w:rPr>
        <w:t>email</w:t>
      </w:r>
      <w:r w:rsidRPr="00850FBC">
        <w:rPr>
          <w:sz w:val="27"/>
          <w:szCs w:val="27"/>
        </w:rPr>
        <w:t xml:space="preserve">: </w:t>
      </w:r>
      <w:hyperlink r:id="rId6" w:history="1">
        <w:r w:rsidR="001B6B57" w:rsidRPr="00850FBC">
          <w:rPr>
            <w:rStyle w:val="Hyperlink"/>
            <w:b/>
            <w:i/>
            <w:color w:val="auto"/>
            <w:sz w:val="27"/>
            <w:szCs w:val="27"/>
          </w:rPr>
          <w:t>sric.bvdktphutho@gmail.com</w:t>
        </w:r>
      </w:hyperlink>
      <w:r w:rsidR="001B6B57" w:rsidRPr="00850FBC">
        <w:rPr>
          <w:sz w:val="27"/>
          <w:szCs w:val="27"/>
        </w:rPr>
        <w:t xml:space="preserve"> của đơn vị NCKH &amp; HTQT</w:t>
      </w:r>
      <w:r w:rsidR="00011697" w:rsidRPr="00850FBC">
        <w:rPr>
          <w:sz w:val="27"/>
          <w:szCs w:val="27"/>
        </w:rPr>
        <w:t>.</w:t>
      </w:r>
    </w:p>
    <w:p w:rsidR="004A0A9B" w:rsidRPr="00850FBC" w:rsidRDefault="004A0A9B" w:rsidP="004A0A9B">
      <w:pPr>
        <w:pStyle w:val="ListParagraph"/>
        <w:tabs>
          <w:tab w:val="left" w:pos="567"/>
        </w:tabs>
        <w:spacing w:after="120"/>
        <w:ind w:left="0" w:firstLine="567"/>
        <w:rPr>
          <w:sz w:val="27"/>
          <w:szCs w:val="27"/>
        </w:rPr>
      </w:pPr>
      <w:r w:rsidRPr="00850FBC">
        <w:rPr>
          <w:sz w:val="27"/>
          <w:szCs w:val="27"/>
        </w:rPr>
        <w:t xml:space="preserve">- Nộp biên bản sinh hoạt khoa học về cho Đơn vị </w:t>
      </w:r>
      <w:r w:rsidR="00C83075" w:rsidRPr="00850FBC">
        <w:rPr>
          <w:sz w:val="27"/>
          <w:szCs w:val="27"/>
        </w:rPr>
        <w:t>NCKH &amp; HTQT</w:t>
      </w:r>
      <w:r w:rsidRPr="00850FBC">
        <w:rPr>
          <w:sz w:val="27"/>
          <w:szCs w:val="27"/>
        </w:rPr>
        <w:t xml:space="preserve"> trước ngày </w:t>
      </w:r>
      <w:r w:rsidR="00913A1F" w:rsidRPr="00850FBC">
        <w:rPr>
          <w:sz w:val="27"/>
          <w:szCs w:val="27"/>
        </w:rPr>
        <w:t>30</w:t>
      </w:r>
      <w:r w:rsidRPr="00850FBC">
        <w:rPr>
          <w:sz w:val="27"/>
          <w:szCs w:val="27"/>
        </w:rPr>
        <w:t xml:space="preserve"> hàng tháng.</w:t>
      </w:r>
    </w:p>
    <w:p w:rsidR="00E902C6" w:rsidRPr="00850FBC" w:rsidRDefault="00E902C6" w:rsidP="00E902C6">
      <w:pPr>
        <w:tabs>
          <w:tab w:val="left" w:pos="0"/>
          <w:tab w:val="left" w:pos="567"/>
        </w:tabs>
        <w:spacing w:after="120" w:line="276" w:lineRule="auto"/>
        <w:jc w:val="both"/>
        <w:rPr>
          <w:rFonts w:ascii="Times New Roman" w:hAnsi="Times New Roman"/>
          <w:sz w:val="27"/>
          <w:szCs w:val="27"/>
        </w:rPr>
      </w:pPr>
      <w:r w:rsidRPr="00850FBC">
        <w:rPr>
          <w:rFonts w:ascii="Times New Roman" w:hAnsi="Times New Roman"/>
          <w:b/>
          <w:i/>
          <w:sz w:val="27"/>
          <w:szCs w:val="27"/>
        </w:rPr>
        <w:tab/>
      </w:r>
      <w:r w:rsidRPr="00850FBC">
        <w:rPr>
          <w:rFonts w:ascii="Times New Roman" w:hAnsi="Times New Roman"/>
          <w:b/>
          <w:i/>
          <w:sz w:val="27"/>
          <w:szCs w:val="27"/>
          <w:u w:val="single"/>
        </w:rPr>
        <w:t>Lưu ý</w:t>
      </w:r>
      <w:r w:rsidRPr="00850FBC">
        <w:rPr>
          <w:rFonts w:ascii="Times New Roman" w:hAnsi="Times New Roman"/>
          <w:b/>
          <w:i/>
          <w:sz w:val="27"/>
          <w:szCs w:val="27"/>
        </w:rPr>
        <w:t>:</w:t>
      </w:r>
      <w:r w:rsidR="00045C23" w:rsidRPr="00850FBC">
        <w:rPr>
          <w:rFonts w:ascii="Times New Roman" w:hAnsi="Times New Roman"/>
          <w:sz w:val="27"/>
          <w:szCs w:val="27"/>
        </w:rPr>
        <w:t xml:space="preserve"> </w:t>
      </w:r>
      <w:r w:rsidR="00474766" w:rsidRPr="00850FBC">
        <w:rPr>
          <w:rFonts w:ascii="Times New Roman" w:hAnsi="Times New Roman"/>
          <w:sz w:val="27"/>
          <w:szCs w:val="27"/>
        </w:rPr>
        <w:t>Các k</w:t>
      </w:r>
      <w:r w:rsidR="000E12FE" w:rsidRPr="00850FBC">
        <w:rPr>
          <w:rFonts w:ascii="Times New Roman" w:hAnsi="Times New Roman"/>
          <w:sz w:val="27"/>
          <w:szCs w:val="27"/>
        </w:rPr>
        <w:t>hoa</w:t>
      </w:r>
      <w:r w:rsidR="00E93019" w:rsidRPr="00850FBC">
        <w:rPr>
          <w:rFonts w:ascii="Times New Roman" w:hAnsi="Times New Roman"/>
          <w:sz w:val="27"/>
          <w:szCs w:val="27"/>
        </w:rPr>
        <w:t xml:space="preserve">, </w:t>
      </w:r>
      <w:r w:rsidR="0030117C" w:rsidRPr="00850FBC">
        <w:rPr>
          <w:rFonts w:ascii="Times New Roman" w:hAnsi="Times New Roman"/>
          <w:sz w:val="27"/>
          <w:szCs w:val="27"/>
        </w:rPr>
        <w:t>phòng, trung tâm, đ</w:t>
      </w:r>
      <w:r w:rsidR="00956AE1" w:rsidRPr="00850FBC">
        <w:rPr>
          <w:rFonts w:ascii="Times New Roman" w:hAnsi="Times New Roman"/>
          <w:sz w:val="27"/>
          <w:szCs w:val="27"/>
        </w:rPr>
        <w:t xml:space="preserve">ơn vị </w:t>
      </w:r>
      <w:r w:rsidRPr="00850FBC">
        <w:rPr>
          <w:rFonts w:ascii="Times New Roman" w:hAnsi="Times New Roman"/>
          <w:sz w:val="27"/>
          <w:szCs w:val="27"/>
        </w:rPr>
        <w:t>có k</w:t>
      </w:r>
      <w:r w:rsidR="00CC65D6" w:rsidRPr="00850FBC">
        <w:rPr>
          <w:rFonts w:ascii="Times New Roman" w:hAnsi="Times New Roman"/>
          <w:sz w:val="27"/>
          <w:szCs w:val="27"/>
        </w:rPr>
        <w:t>ế</w:t>
      </w:r>
      <w:r w:rsidRPr="00850FBC">
        <w:rPr>
          <w:rFonts w:ascii="Times New Roman" w:hAnsi="Times New Roman"/>
          <w:sz w:val="27"/>
          <w:szCs w:val="27"/>
        </w:rPr>
        <w:t xml:space="preserve"> hoạch sinh hoạt khoa học</w:t>
      </w:r>
      <w:r w:rsidR="002C7639" w:rsidRPr="00850FBC">
        <w:rPr>
          <w:rFonts w:ascii="Times New Roman" w:hAnsi="Times New Roman"/>
          <w:sz w:val="27"/>
          <w:szCs w:val="27"/>
        </w:rPr>
        <w:t>,</w:t>
      </w:r>
      <w:r w:rsidRPr="00850FBC">
        <w:rPr>
          <w:rFonts w:ascii="Times New Roman" w:hAnsi="Times New Roman"/>
          <w:sz w:val="27"/>
          <w:szCs w:val="27"/>
        </w:rPr>
        <w:t xml:space="preserve"> đề nghị liên hệ với Đơn vị NCKH &amp;</w:t>
      </w:r>
      <w:r w:rsidR="002C7639" w:rsidRPr="00850FBC">
        <w:rPr>
          <w:rFonts w:ascii="Times New Roman" w:hAnsi="Times New Roman"/>
          <w:sz w:val="27"/>
          <w:szCs w:val="27"/>
        </w:rPr>
        <w:t xml:space="preserve"> HTQT trước 5 ngày,</w:t>
      </w:r>
      <w:r w:rsidRPr="00850FBC">
        <w:rPr>
          <w:rFonts w:ascii="Times New Roman" w:hAnsi="Times New Roman"/>
          <w:sz w:val="27"/>
          <w:szCs w:val="27"/>
        </w:rPr>
        <w:t xml:space="preserve"> để đơn vị đề xuất cán bộ trong Ban kiểm định trực tiếp tham gia thẩm định </w:t>
      </w:r>
      <w:r w:rsidR="00474766" w:rsidRPr="00850FBC">
        <w:rPr>
          <w:rFonts w:ascii="Times New Roman" w:hAnsi="Times New Roman"/>
          <w:sz w:val="27"/>
          <w:szCs w:val="27"/>
        </w:rPr>
        <w:t>buổi</w:t>
      </w:r>
      <w:r w:rsidRPr="00850FBC">
        <w:rPr>
          <w:rFonts w:ascii="Times New Roman" w:hAnsi="Times New Roman"/>
          <w:sz w:val="27"/>
          <w:szCs w:val="27"/>
        </w:rPr>
        <w:t xml:space="preserve"> sinh hoạt tại </w:t>
      </w:r>
      <w:r w:rsidR="00474766" w:rsidRPr="00850FBC">
        <w:rPr>
          <w:rFonts w:ascii="Times New Roman" w:hAnsi="Times New Roman"/>
          <w:sz w:val="27"/>
          <w:szCs w:val="27"/>
        </w:rPr>
        <w:t>đơn vị.</w:t>
      </w:r>
    </w:p>
    <w:p w:rsidR="002423C9" w:rsidRPr="00850FBC" w:rsidRDefault="001B6B57" w:rsidP="00E902C6">
      <w:pPr>
        <w:tabs>
          <w:tab w:val="left" w:pos="0"/>
          <w:tab w:val="left" w:pos="142"/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50FBC">
        <w:rPr>
          <w:rFonts w:ascii="Times New Roman" w:hAnsi="Times New Roman"/>
          <w:sz w:val="27"/>
          <w:szCs w:val="27"/>
        </w:rPr>
        <w:t>Trên đây là một số nội dung liên quan đến việc sinh hoạt khoa học theo định kỳ tại các đơn vị. Giám đ</w:t>
      </w:r>
      <w:r w:rsidR="002C7639" w:rsidRPr="00850FBC">
        <w:rPr>
          <w:rFonts w:ascii="Times New Roman" w:hAnsi="Times New Roman"/>
          <w:sz w:val="27"/>
          <w:szCs w:val="27"/>
        </w:rPr>
        <w:t>ốc Bệnh viện yêu cầu các K</w:t>
      </w:r>
      <w:r w:rsidR="00011697" w:rsidRPr="00850FBC">
        <w:rPr>
          <w:rFonts w:ascii="Times New Roman" w:hAnsi="Times New Roman"/>
          <w:sz w:val="27"/>
          <w:szCs w:val="27"/>
        </w:rPr>
        <w:t xml:space="preserve">hoa, </w:t>
      </w:r>
      <w:r w:rsidR="002C7639" w:rsidRPr="00850FBC">
        <w:rPr>
          <w:rFonts w:ascii="Times New Roman" w:hAnsi="Times New Roman"/>
          <w:sz w:val="27"/>
          <w:szCs w:val="27"/>
        </w:rPr>
        <w:t>P</w:t>
      </w:r>
      <w:r w:rsidR="0030117C" w:rsidRPr="00850FBC">
        <w:rPr>
          <w:rFonts w:ascii="Times New Roman" w:hAnsi="Times New Roman"/>
          <w:sz w:val="27"/>
          <w:szCs w:val="27"/>
        </w:rPr>
        <w:t xml:space="preserve">hòng, </w:t>
      </w:r>
      <w:r w:rsidR="002C7639" w:rsidRPr="00850FBC">
        <w:rPr>
          <w:rFonts w:ascii="Times New Roman" w:hAnsi="Times New Roman"/>
          <w:sz w:val="27"/>
          <w:szCs w:val="27"/>
        </w:rPr>
        <w:t>Trung tâm, Đ</w:t>
      </w:r>
      <w:r w:rsidRPr="00850FBC">
        <w:rPr>
          <w:rFonts w:ascii="Times New Roman" w:hAnsi="Times New Roman"/>
          <w:sz w:val="27"/>
          <w:szCs w:val="27"/>
        </w:rPr>
        <w:t>ơn vị nghiêm túc triển khai thực hiện./.</w:t>
      </w:r>
    </w:p>
    <w:tbl>
      <w:tblPr>
        <w:tblW w:w="10773" w:type="dxa"/>
        <w:tblInd w:w="-1126" w:type="dxa"/>
        <w:tblLook w:val="01E0" w:firstRow="1" w:lastRow="1" w:firstColumn="1" w:lastColumn="1" w:noHBand="0" w:noVBand="0"/>
      </w:tblPr>
      <w:tblGrid>
        <w:gridCol w:w="5912"/>
        <w:gridCol w:w="4861"/>
      </w:tblGrid>
      <w:tr w:rsidR="00850FBC" w:rsidRPr="00850FBC" w:rsidTr="002423C9">
        <w:trPr>
          <w:trHeight w:val="169"/>
        </w:trPr>
        <w:tc>
          <w:tcPr>
            <w:tcW w:w="5912" w:type="dxa"/>
            <w:shd w:val="clear" w:color="auto" w:fill="auto"/>
          </w:tcPr>
          <w:p w:rsidR="002423C9" w:rsidRPr="00850FBC" w:rsidRDefault="002423C9" w:rsidP="002423C9">
            <w:pPr>
              <w:tabs>
                <w:tab w:val="left" w:pos="142"/>
                <w:tab w:val="left" w:pos="567"/>
              </w:tabs>
              <w:spacing w:line="276" w:lineRule="auto"/>
              <w:rPr>
                <w:rFonts w:ascii="Times New Roman" w:hAnsi="Times New Roman"/>
                <w:szCs w:val="26"/>
                <w:lang w:val="fr-FR"/>
              </w:rPr>
            </w:pPr>
            <w:r w:rsidRPr="00850FBC">
              <w:rPr>
                <w:rFonts w:ascii="Times New Roman" w:hAnsi="Times New Roman"/>
                <w:b/>
                <w:i/>
              </w:rPr>
              <w:t xml:space="preserve">                               Nơi nhận:</w:t>
            </w:r>
          </w:p>
        </w:tc>
        <w:tc>
          <w:tcPr>
            <w:tcW w:w="4861" w:type="dxa"/>
            <w:shd w:val="clear" w:color="auto" w:fill="auto"/>
          </w:tcPr>
          <w:p w:rsidR="002423C9" w:rsidRPr="00850FBC" w:rsidRDefault="00F96811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fr-FR"/>
              </w:rPr>
            </w:pPr>
            <w:r w:rsidRPr="00850FBC">
              <w:rPr>
                <w:rFonts w:ascii="Times New Roman" w:hAnsi="Times New Roman"/>
                <w:b/>
                <w:sz w:val="27"/>
                <w:szCs w:val="27"/>
                <w:lang w:val="fr-FR"/>
              </w:rPr>
              <w:t xml:space="preserve">KT. </w:t>
            </w:r>
            <w:r w:rsidR="00592444" w:rsidRPr="00850FBC">
              <w:rPr>
                <w:rFonts w:ascii="Times New Roman" w:hAnsi="Times New Roman"/>
                <w:b/>
                <w:sz w:val="27"/>
                <w:szCs w:val="27"/>
                <w:lang w:val="fr-FR"/>
              </w:rPr>
              <w:t>GIÁ</w:t>
            </w:r>
            <w:r w:rsidRPr="00850FBC">
              <w:rPr>
                <w:rFonts w:ascii="Times New Roman" w:hAnsi="Times New Roman"/>
                <w:b/>
                <w:sz w:val="27"/>
                <w:szCs w:val="27"/>
                <w:lang w:val="fr-FR"/>
              </w:rPr>
              <w:t>M ĐỐC</w:t>
            </w:r>
          </w:p>
        </w:tc>
      </w:tr>
      <w:tr w:rsidR="00850FBC" w:rsidRPr="00850FBC" w:rsidTr="002423C9">
        <w:trPr>
          <w:trHeight w:val="308"/>
        </w:trPr>
        <w:tc>
          <w:tcPr>
            <w:tcW w:w="5912" w:type="dxa"/>
            <w:shd w:val="clear" w:color="auto" w:fill="auto"/>
          </w:tcPr>
          <w:p w:rsidR="002423C9" w:rsidRPr="00850FBC" w:rsidRDefault="002423C9" w:rsidP="009B7A8E">
            <w:pPr>
              <w:pStyle w:val="ListParagraph"/>
              <w:tabs>
                <w:tab w:val="left" w:pos="142"/>
                <w:tab w:val="left" w:pos="1126"/>
              </w:tabs>
              <w:spacing w:after="0"/>
              <w:jc w:val="both"/>
              <w:rPr>
                <w:sz w:val="22"/>
                <w:lang w:val="fr-FR"/>
              </w:rPr>
            </w:pPr>
            <w:r w:rsidRPr="00850FBC">
              <w:rPr>
                <w:sz w:val="22"/>
                <w:lang w:val="fr-FR"/>
              </w:rPr>
              <w:t xml:space="preserve">                       - </w:t>
            </w:r>
            <w:r w:rsidR="009B7A8E" w:rsidRPr="00850FBC">
              <w:rPr>
                <w:sz w:val="22"/>
                <w:lang w:val="fr-FR"/>
              </w:rPr>
              <w:t>Như Kg;</w:t>
            </w:r>
          </w:p>
        </w:tc>
        <w:tc>
          <w:tcPr>
            <w:tcW w:w="4861" w:type="dxa"/>
            <w:shd w:val="clear" w:color="auto" w:fill="auto"/>
          </w:tcPr>
          <w:p w:rsidR="002423C9" w:rsidRPr="00850FBC" w:rsidRDefault="00EB3FF7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7"/>
                <w:szCs w:val="27"/>
                <w:lang w:val="fr-FR"/>
              </w:rPr>
            </w:pPr>
            <w:r w:rsidRPr="00850FBC">
              <w:rPr>
                <w:rFonts w:ascii="Times New Roman" w:hAnsi="Times New Roman"/>
                <w:b/>
                <w:noProof/>
                <w:sz w:val="27"/>
                <w:szCs w:val="27"/>
                <w:lang w:val="fr-FR"/>
              </w:rPr>
              <w:t>PHÓ GIÁM ĐỐC</w:t>
            </w:r>
          </w:p>
        </w:tc>
      </w:tr>
      <w:tr w:rsidR="00850FBC" w:rsidRPr="00850FBC" w:rsidTr="002423C9">
        <w:trPr>
          <w:trHeight w:val="308"/>
        </w:trPr>
        <w:tc>
          <w:tcPr>
            <w:tcW w:w="5912" w:type="dxa"/>
            <w:shd w:val="clear" w:color="auto" w:fill="auto"/>
          </w:tcPr>
          <w:p w:rsidR="002423C9" w:rsidRPr="00850FBC" w:rsidRDefault="002423C9" w:rsidP="009B7A8E">
            <w:pPr>
              <w:pStyle w:val="ListParagraph"/>
              <w:tabs>
                <w:tab w:val="left" w:pos="142"/>
                <w:tab w:val="left" w:pos="1126"/>
              </w:tabs>
              <w:spacing w:after="0"/>
              <w:jc w:val="both"/>
              <w:rPr>
                <w:sz w:val="22"/>
                <w:lang w:val="fr-FR"/>
              </w:rPr>
            </w:pPr>
            <w:r w:rsidRPr="00850FBC">
              <w:rPr>
                <w:sz w:val="22"/>
                <w:lang w:val="fr-FR"/>
              </w:rPr>
              <w:t xml:space="preserve">                       - </w:t>
            </w:r>
            <w:r w:rsidR="009B7A8E" w:rsidRPr="00850FBC">
              <w:rPr>
                <w:sz w:val="22"/>
                <w:lang w:val="fr-FR"/>
              </w:rPr>
              <w:t>BGĐ (để báo cáo);</w:t>
            </w:r>
          </w:p>
        </w:tc>
        <w:tc>
          <w:tcPr>
            <w:tcW w:w="4861" w:type="dxa"/>
            <w:shd w:val="clear" w:color="auto" w:fill="auto"/>
          </w:tcPr>
          <w:p w:rsidR="002423C9" w:rsidRPr="00850FBC" w:rsidRDefault="002423C9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i/>
                <w:szCs w:val="26"/>
                <w:lang w:val="fr-FR"/>
              </w:rPr>
            </w:pPr>
          </w:p>
        </w:tc>
      </w:tr>
      <w:tr w:rsidR="00850FBC" w:rsidRPr="00850FBC" w:rsidTr="002423C9">
        <w:trPr>
          <w:trHeight w:val="308"/>
        </w:trPr>
        <w:tc>
          <w:tcPr>
            <w:tcW w:w="5912" w:type="dxa"/>
            <w:shd w:val="clear" w:color="auto" w:fill="auto"/>
          </w:tcPr>
          <w:p w:rsidR="002423C9" w:rsidRPr="00850FBC" w:rsidRDefault="002423C9" w:rsidP="001E24B5">
            <w:pPr>
              <w:pStyle w:val="ListParagraph"/>
              <w:tabs>
                <w:tab w:val="left" w:pos="142"/>
                <w:tab w:val="left" w:pos="1126"/>
              </w:tabs>
              <w:spacing w:after="0"/>
              <w:jc w:val="both"/>
              <w:rPr>
                <w:sz w:val="22"/>
              </w:rPr>
            </w:pPr>
            <w:r w:rsidRPr="00850FBC">
              <w:rPr>
                <w:sz w:val="22"/>
              </w:rPr>
              <w:t xml:space="preserve">                       - Lưu VT, NCKH</w:t>
            </w:r>
            <w:r w:rsidR="001E24B5" w:rsidRPr="00850FBC">
              <w:rPr>
                <w:sz w:val="22"/>
              </w:rPr>
              <w:t xml:space="preserve"> &amp; </w:t>
            </w:r>
            <w:r w:rsidRPr="00850FBC">
              <w:rPr>
                <w:sz w:val="22"/>
              </w:rPr>
              <w:t>HTQT</w:t>
            </w:r>
            <w:r w:rsidR="009B7A8E" w:rsidRPr="00850FBC">
              <w:rPr>
                <w:sz w:val="22"/>
              </w:rPr>
              <w:t>.</w:t>
            </w:r>
          </w:p>
        </w:tc>
        <w:tc>
          <w:tcPr>
            <w:tcW w:w="4861" w:type="dxa"/>
            <w:shd w:val="clear" w:color="auto" w:fill="auto"/>
          </w:tcPr>
          <w:p w:rsidR="002423C9" w:rsidRPr="00850FBC" w:rsidRDefault="002423C9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26"/>
              </w:rPr>
            </w:pPr>
          </w:p>
        </w:tc>
      </w:tr>
      <w:tr w:rsidR="00850FBC" w:rsidRPr="00850FBC" w:rsidTr="002423C9">
        <w:trPr>
          <w:trHeight w:val="796"/>
        </w:trPr>
        <w:tc>
          <w:tcPr>
            <w:tcW w:w="5912" w:type="dxa"/>
            <w:shd w:val="clear" w:color="auto" w:fill="auto"/>
          </w:tcPr>
          <w:p w:rsidR="002423C9" w:rsidRPr="00850FBC" w:rsidRDefault="002423C9" w:rsidP="002423C9">
            <w:pPr>
              <w:pStyle w:val="ListParagraph"/>
              <w:tabs>
                <w:tab w:val="left" w:pos="142"/>
                <w:tab w:val="left" w:pos="567"/>
              </w:tabs>
              <w:spacing w:after="0"/>
              <w:jc w:val="both"/>
              <w:rPr>
                <w:sz w:val="22"/>
              </w:rPr>
            </w:pPr>
          </w:p>
        </w:tc>
        <w:tc>
          <w:tcPr>
            <w:tcW w:w="4861" w:type="dxa"/>
            <w:shd w:val="clear" w:color="auto" w:fill="auto"/>
          </w:tcPr>
          <w:p w:rsidR="002423C9" w:rsidRPr="00850FBC" w:rsidRDefault="002423C9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28"/>
              </w:rPr>
            </w:pPr>
          </w:p>
          <w:p w:rsidR="00EB3FF7" w:rsidRPr="00850FBC" w:rsidRDefault="00EB3FF7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</w:p>
          <w:p w:rsidR="00E3338C" w:rsidRPr="00850FBC" w:rsidRDefault="00E3338C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2423C9" w:rsidRPr="00850FBC" w:rsidRDefault="002423C9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850FBC">
              <w:rPr>
                <w:rFonts w:ascii="Times New Roman" w:hAnsi="Times New Roman"/>
                <w:b/>
                <w:sz w:val="28"/>
                <w:szCs w:val="28"/>
              </w:rPr>
              <w:t>Nguyễn Văn Sơn</w:t>
            </w:r>
          </w:p>
        </w:tc>
      </w:tr>
    </w:tbl>
    <w:p w:rsidR="003B3786" w:rsidRPr="00850FBC" w:rsidRDefault="003B3786" w:rsidP="002423C9">
      <w:pPr>
        <w:tabs>
          <w:tab w:val="left" w:pos="6480"/>
        </w:tabs>
        <w:spacing w:line="276" w:lineRule="auto"/>
        <w:rPr>
          <w:rFonts w:ascii="Times New Roman" w:hAnsi="Times New Roman"/>
          <w:b/>
          <w:sz w:val="28"/>
          <w:szCs w:val="28"/>
        </w:rPr>
        <w:sectPr w:rsidR="003B3786" w:rsidRPr="00850FBC" w:rsidSect="00E87C5A">
          <w:pgSz w:w="11907" w:h="16839" w:code="9"/>
          <w:pgMar w:top="720" w:right="1134" w:bottom="90" w:left="1701" w:header="720" w:footer="720" w:gutter="0"/>
          <w:cols w:space="720"/>
          <w:docGrid w:linePitch="360"/>
        </w:sectPr>
      </w:pPr>
    </w:p>
    <w:p w:rsidR="00642F1C" w:rsidRDefault="00642F1C" w:rsidP="00913A1F">
      <w:pPr>
        <w:spacing w:line="360" w:lineRule="auto"/>
        <w:jc w:val="center"/>
        <w:rPr>
          <w:rFonts w:ascii="Times New Roman" w:hAnsi="Times New Roman"/>
          <w:b/>
          <w:sz w:val="22"/>
          <w:szCs w:val="28"/>
        </w:rPr>
      </w:pPr>
    </w:p>
    <w:p w:rsidR="008302DF" w:rsidRDefault="008302DF" w:rsidP="00913A1F">
      <w:pPr>
        <w:spacing w:line="360" w:lineRule="auto"/>
        <w:jc w:val="center"/>
        <w:rPr>
          <w:rFonts w:ascii="Times New Roman" w:hAnsi="Times New Roman"/>
          <w:b/>
          <w:sz w:val="22"/>
          <w:szCs w:val="28"/>
        </w:rPr>
      </w:pPr>
    </w:p>
    <w:p w:rsidR="008302DF" w:rsidRPr="00850FBC" w:rsidRDefault="008302DF" w:rsidP="00913A1F">
      <w:pPr>
        <w:spacing w:line="360" w:lineRule="auto"/>
        <w:jc w:val="center"/>
        <w:rPr>
          <w:rFonts w:ascii="Times New Roman" w:hAnsi="Times New Roman"/>
          <w:b/>
          <w:sz w:val="22"/>
          <w:szCs w:val="28"/>
        </w:rPr>
      </w:pPr>
    </w:p>
    <w:p w:rsidR="004504E8" w:rsidRPr="00850FBC" w:rsidRDefault="004504E8" w:rsidP="00913A1F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850FBC">
        <w:rPr>
          <w:rFonts w:ascii="Times New Roman" w:hAnsi="Times New Roman"/>
          <w:b/>
          <w:sz w:val="32"/>
          <w:szCs w:val="28"/>
        </w:rPr>
        <w:t xml:space="preserve">Danh sách các khoa </w:t>
      </w:r>
      <w:r w:rsidR="00353BA9" w:rsidRPr="00850FBC">
        <w:rPr>
          <w:rFonts w:ascii="Times New Roman" w:hAnsi="Times New Roman"/>
          <w:b/>
          <w:sz w:val="32"/>
          <w:szCs w:val="28"/>
        </w:rPr>
        <w:t>thực hiện</w:t>
      </w:r>
      <w:r w:rsidR="001072BF" w:rsidRPr="00850FBC">
        <w:rPr>
          <w:rFonts w:ascii="Times New Roman" w:hAnsi="Times New Roman"/>
          <w:b/>
          <w:sz w:val="32"/>
          <w:szCs w:val="28"/>
        </w:rPr>
        <w:t xml:space="preserve"> </w:t>
      </w:r>
      <w:r w:rsidRPr="00850FBC">
        <w:rPr>
          <w:rFonts w:ascii="Times New Roman" w:hAnsi="Times New Roman"/>
          <w:b/>
          <w:sz w:val="32"/>
          <w:szCs w:val="28"/>
        </w:rPr>
        <w:t xml:space="preserve">sinh hoạt </w:t>
      </w:r>
      <w:r w:rsidR="00855D93" w:rsidRPr="00850FBC">
        <w:rPr>
          <w:rFonts w:ascii="Times New Roman" w:hAnsi="Times New Roman"/>
          <w:b/>
          <w:sz w:val="32"/>
          <w:szCs w:val="28"/>
        </w:rPr>
        <w:t xml:space="preserve">khoa học tháng </w:t>
      </w:r>
      <w:r w:rsidR="00821A71">
        <w:rPr>
          <w:rFonts w:ascii="Times New Roman" w:hAnsi="Times New Roman"/>
          <w:b/>
          <w:sz w:val="32"/>
          <w:szCs w:val="28"/>
        </w:rPr>
        <w:t>01/2022</w:t>
      </w:r>
    </w:p>
    <w:p w:rsidR="004504E8" w:rsidRPr="00850FBC" w:rsidRDefault="004504E8" w:rsidP="00D6439C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50FBC">
        <w:rPr>
          <w:rFonts w:ascii="Times New Roman" w:hAnsi="Times New Roman"/>
          <w:i/>
          <w:sz w:val="28"/>
          <w:szCs w:val="28"/>
        </w:rPr>
        <w:t xml:space="preserve">(Kèm theo </w:t>
      </w:r>
      <w:r w:rsidR="00E25B23" w:rsidRPr="00850FBC">
        <w:rPr>
          <w:rFonts w:ascii="Times New Roman" w:hAnsi="Times New Roman"/>
          <w:i/>
          <w:sz w:val="28"/>
          <w:szCs w:val="28"/>
        </w:rPr>
        <w:t>Thông báo</w:t>
      </w:r>
      <w:r w:rsidR="00135DE9" w:rsidRPr="00850FBC">
        <w:rPr>
          <w:rFonts w:ascii="Times New Roman" w:hAnsi="Times New Roman"/>
          <w:i/>
          <w:sz w:val="28"/>
          <w:szCs w:val="28"/>
        </w:rPr>
        <w:t xml:space="preserve"> </w:t>
      </w:r>
      <w:r w:rsidRPr="00850FBC">
        <w:rPr>
          <w:rFonts w:ascii="Times New Roman" w:hAnsi="Times New Roman"/>
          <w:i/>
          <w:sz w:val="28"/>
          <w:szCs w:val="28"/>
        </w:rPr>
        <w:t xml:space="preserve">số         </w:t>
      </w:r>
      <w:r w:rsidR="00855D93" w:rsidRPr="00850FBC">
        <w:rPr>
          <w:rFonts w:ascii="Times New Roman" w:hAnsi="Times New Roman"/>
          <w:i/>
          <w:sz w:val="28"/>
          <w:szCs w:val="28"/>
        </w:rPr>
        <w:t xml:space="preserve">  /</w:t>
      </w:r>
      <w:r w:rsidR="00D8318F" w:rsidRPr="00850FBC">
        <w:rPr>
          <w:rFonts w:ascii="Times New Roman" w:hAnsi="Times New Roman"/>
          <w:i/>
          <w:sz w:val="28"/>
          <w:szCs w:val="28"/>
        </w:rPr>
        <w:t>BV</w:t>
      </w:r>
      <w:r w:rsidR="002B023B" w:rsidRPr="00850FBC">
        <w:rPr>
          <w:rFonts w:ascii="Times New Roman" w:hAnsi="Times New Roman"/>
          <w:i/>
          <w:sz w:val="28"/>
          <w:szCs w:val="28"/>
        </w:rPr>
        <w:t xml:space="preserve">-TTĐT&amp;CĐT ngày </w:t>
      </w:r>
      <w:r w:rsidR="00913A1F" w:rsidRPr="00850FBC">
        <w:rPr>
          <w:rFonts w:ascii="Times New Roman" w:hAnsi="Times New Roman"/>
          <w:i/>
          <w:sz w:val="28"/>
          <w:szCs w:val="28"/>
        </w:rPr>
        <w:t xml:space="preserve"> </w:t>
      </w:r>
      <w:r w:rsidR="00AF729F">
        <w:rPr>
          <w:rFonts w:ascii="Times New Roman" w:hAnsi="Times New Roman"/>
          <w:i/>
          <w:sz w:val="28"/>
          <w:szCs w:val="28"/>
        </w:rPr>
        <w:t xml:space="preserve">  </w:t>
      </w:r>
      <w:r w:rsidR="00913A1F" w:rsidRPr="00850FBC">
        <w:rPr>
          <w:rFonts w:ascii="Times New Roman" w:hAnsi="Times New Roman"/>
          <w:i/>
          <w:sz w:val="28"/>
          <w:szCs w:val="28"/>
        </w:rPr>
        <w:t xml:space="preserve"> </w:t>
      </w:r>
      <w:r w:rsidR="002B023B" w:rsidRPr="00850FBC">
        <w:rPr>
          <w:rFonts w:ascii="Times New Roman" w:hAnsi="Times New Roman"/>
          <w:i/>
          <w:sz w:val="28"/>
          <w:szCs w:val="28"/>
        </w:rPr>
        <w:t>tháng</w:t>
      </w:r>
      <w:r w:rsidR="00951803">
        <w:rPr>
          <w:rFonts w:ascii="Times New Roman" w:hAnsi="Times New Roman"/>
          <w:i/>
          <w:sz w:val="28"/>
          <w:szCs w:val="28"/>
        </w:rPr>
        <w:t xml:space="preserve">  </w:t>
      </w:r>
      <w:r w:rsidR="00212841">
        <w:rPr>
          <w:rFonts w:ascii="Times New Roman" w:hAnsi="Times New Roman"/>
          <w:i/>
          <w:sz w:val="28"/>
          <w:szCs w:val="28"/>
        </w:rPr>
        <w:t>0</w:t>
      </w:r>
      <w:r w:rsidR="00821A71">
        <w:rPr>
          <w:rFonts w:ascii="Times New Roman" w:hAnsi="Times New Roman"/>
          <w:i/>
          <w:sz w:val="28"/>
          <w:szCs w:val="28"/>
        </w:rPr>
        <w:t>2</w:t>
      </w:r>
      <w:r w:rsidR="00913A1F" w:rsidRPr="00850FBC">
        <w:rPr>
          <w:rFonts w:ascii="Times New Roman" w:hAnsi="Times New Roman"/>
          <w:i/>
          <w:sz w:val="28"/>
          <w:szCs w:val="28"/>
        </w:rPr>
        <w:t xml:space="preserve"> </w:t>
      </w:r>
      <w:r w:rsidR="00941DBD" w:rsidRPr="00850FBC">
        <w:rPr>
          <w:rFonts w:ascii="Times New Roman" w:hAnsi="Times New Roman"/>
          <w:i/>
          <w:sz w:val="28"/>
          <w:szCs w:val="28"/>
        </w:rPr>
        <w:t>năm 20</w:t>
      </w:r>
      <w:r w:rsidR="007353AA" w:rsidRPr="00850FBC">
        <w:rPr>
          <w:rFonts w:ascii="Times New Roman" w:hAnsi="Times New Roman"/>
          <w:i/>
          <w:sz w:val="28"/>
          <w:szCs w:val="28"/>
        </w:rPr>
        <w:t>2</w:t>
      </w:r>
      <w:r w:rsidR="00821A71">
        <w:rPr>
          <w:rFonts w:ascii="Times New Roman" w:hAnsi="Times New Roman"/>
          <w:i/>
          <w:sz w:val="28"/>
          <w:szCs w:val="28"/>
        </w:rPr>
        <w:t>2</w:t>
      </w:r>
      <w:r w:rsidRPr="00850FBC">
        <w:rPr>
          <w:rFonts w:ascii="Times New Roman" w:hAnsi="Times New Roman"/>
          <w:i/>
          <w:sz w:val="28"/>
          <w:szCs w:val="28"/>
        </w:rPr>
        <w:t>)</w:t>
      </w:r>
    </w:p>
    <w:p w:rsidR="001D38D8" w:rsidRPr="00850FBC" w:rsidRDefault="001D38D8" w:rsidP="001D38D8">
      <w:pPr>
        <w:spacing w:line="360" w:lineRule="auto"/>
        <w:rPr>
          <w:rFonts w:ascii="Times New Roman" w:hAnsi="Times New Roman"/>
          <w:i/>
          <w:sz w:val="2"/>
          <w:szCs w:val="28"/>
        </w:rPr>
      </w:pPr>
    </w:p>
    <w:tbl>
      <w:tblPr>
        <w:tblW w:w="150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802"/>
        <w:gridCol w:w="1440"/>
        <w:gridCol w:w="6300"/>
        <w:gridCol w:w="1260"/>
        <w:gridCol w:w="2520"/>
      </w:tblGrid>
      <w:tr w:rsidR="00850FBC" w:rsidRPr="00850FBC" w:rsidTr="002A020C">
        <w:trPr>
          <w:trHeight w:val="37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1B58" w:rsidRPr="00850FBC" w:rsidRDefault="00D201EA" w:rsidP="004B5C2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850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391B58" w:rsidRPr="00850FBC" w:rsidRDefault="00391B58" w:rsidP="004B5C2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850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ơn vị công tá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91B58" w:rsidRPr="00850FBC" w:rsidRDefault="00391B58" w:rsidP="004B5C2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850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391B58" w:rsidRPr="00850FBC" w:rsidRDefault="00391B58" w:rsidP="004B5C2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850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ội dung Sinh hoạt khoa họ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91B58" w:rsidRPr="00850FBC" w:rsidRDefault="00391B58" w:rsidP="004B5C2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850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ố lượng báo cáo</w:t>
            </w:r>
          </w:p>
        </w:tc>
        <w:tc>
          <w:tcPr>
            <w:tcW w:w="2520" w:type="dxa"/>
          </w:tcPr>
          <w:p w:rsidR="00391B58" w:rsidRPr="00850FBC" w:rsidRDefault="00391B58" w:rsidP="004B5C2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850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ành viên Ban kiểm định</w:t>
            </w:r>
          </w:p>
        </w:tc>
      </w:tr>
      <w:tr w:rsidR="00043E96" w:rsidRPr="00850FBC" w:rsidTr="002A020C">
        <w:trPr>
          <w:trHeight w:val="37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043E96" w:rsidRPr="00850FBC" w:rsidRDefault="00043E96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</w:tcPr>
          <w:p w:rsidR="00043E96" w:rsidRDefault="00043E96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hoa Chẩn đoán hình ản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3E96" w:rsidRDefault="00043E96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4/01/2022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43E96" w:rsidRDefault="00043E96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Hình ảnh X- quang phổi: Cách tiếp cận và dấu hiệu chẩn đoán</w:t>
            </w:r>
            <w:r w:rsidR="001136E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43E96" w:rsidRPr="00850FBC" w:rsidRDefault="00043E96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2</w:t>
            </w:r>
          </w:p>
        </w:tc>
        <w:tc>
          <w:tcPr>
            <w:tcW w:w="2520" w:type="dxa"/>
            <w:vMerge w:val="restart"/>
            <w:vAlign w:val="center"/>
          </w:tcPr>
          <w:p w:rsidR="00043E96" w:rsidRDefault="00043E96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Nguyễn Đăng Tố</w:t>
            </w:r>
          </w:p>
        </w:tc>
      </w:tr>
      <w:tr w:rsidR="00043E96" w:rsidRPr="00850FBC" w:rsidTr="002A020C">
        <w:trPr>
          <w:trHeight w:val="375"/>
        </w:trPr>
        <w:tc>
          <w:tcPr>
            <w:tcW w:w="708" w:type="dxa"/>
            <w:vMerge/>
            <w:shd w:val="clear" w:color="auto" w:fill="auto"/>
            <w:vAlign w:val="center"/>
          </w:tcPr>
          <w:p w:rsidR="00043E96" w:rsidRPr="00850FBC" w:rsidRDefault="00043E96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043E96" w:rsidRDefault="00043E96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43E96" w:rsidRDefault="00043E96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3/01/2022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43E96" w:rsidRDefault="00043E96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Hội chứng lâm sàng Marchiafava – Bignami. Các bệnh lý não do rượu khác</w:t>
            </w:r>
            <w:r w:rsidR="001136E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43E96" w:rsidRPr="00850FBC" w:rsidRDefault="00043E96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20" w:type="dxa"/>
            <w:vMerge/>
            <w:vAlign w:val="center"/>
          </w:tcPr>
          <w:p w:rsidR="00043E96" w:rsidRDefault="00043E96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D1AE3" w:rsidRPr="00850FBC" w:rsidTr="002A020C">
        <w:trPr>
          <w:trHeight w:val="375"/>
        </w:trPr>
        <w:tc>
          <w:tcPr>
            <w:tcW w:w="708" w:type="dxa"/>
            <w:shd w:val="clear" w:color="auto" w:fill="auto"/>
            <w:vAlign w:val="center"/>
          </w:tcPr>
          <w:p w:rsidR="005D1AE3" w:rsidRDefault="003B68D4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5D1AE3" w:rsidRDefault="005D1AE3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hoa Nội HH - T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1AE3" w:rsidRDefault="005D1AE3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6/01/2022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5D1AE3" w:rsidRDefault="005D1AE3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ập nhật chẩn đoán và điều trị hội chứng gan thận</w:t>
            </w:r>
            <w:r w:rsidR="001136E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1AE3" w:rsidRPr="00850FBC" w:rsidRDefault="00322797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1</w:t>
            </w:r>
          </w:p>
        </w:tc>
        <w:tc>
          <w:tcPr>
            <w:tcW w:w="2520" w:type="dxa"/>
            <w:vAlign w:val="center"/>
          </w:tcPr>
          <w:p w:rsidR="005D1AE3" w:rsidRDefault="00322797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ê Thị Bích Thuỷ</w:t>
            </w:r>
          </w:p>
        </w:tc>
      </w:tr>
      <w:tr w:rsidR="00043E96" w:rsidRPr="00850FBC" w:rsidTr="002A020C">
        <w:trPr>
          <w:trHeight w:val="375"/>
        </w:trPr>
        <w:tc>
          <w:tcPr>
            <w:tcW w:w="708" w:type="dxa"/>
            <w:shd w:val="clear" w:color="auto" w:fill="auto"/>
            <w:vAlign w:val="center"/>
          </w:tcPr>
          <w:p w:rsidR="00043E96" w:rsidRPr="00850FBC" w:rsidRDefault="003B68D4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043E96" w:rsidRPr="00850FBC" w:rsidRDefault="00043E96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hoa Ngoại tổng hợp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3E96" w:rsidRPr="00850FBC" w:rsidRDefault="00043E96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7/01/2022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43E96" w:rsidRPr="00850FBC" w:rsidRDefault="00043E96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ập nhật chương trình phục hồi sớm sau phẫu thuật đại tràng ERAS 2018</w:t>
            </w:r>
            <w:r w:rsidR="001136E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3E96" w:rsidRPr="00850FBC" w:rsidRDefault="00043E96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50FBC"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520" w:type="dxa"/>
            <w:vAlign w:val="center"/>
          </w:tcPr>
          <w:p w:rsidR="00043E96" w:rsidRPr="00850FBC" w:rsidRDefault="00043E96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Nguyễn Văn Thư</w:t>
            </w:r>
          </w:p>
        </w:tc>
      </w:tr>
      <w:tr w:rsidR="003B68D4" w:rsidRPr="00850FBC" w:rsidTr="002A020C">
        <w:trPr>
          <w:trHeight w:val="375"/>
        </w:trPr>
        <w:tc>
          <w:tcPr>
            <w:tcW w:w="708" w:type="dxa"/>
            <w:shd w:val="clear" w:color="auto" w:fill="auto"/>
            <w:vAlign w:val="center"/>
          </w:tcPr>
          <w:p w:rsidR="003B68D4" w:rsidRDefault="003B68D4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B68D4" w:rsidRDefault="003B68D4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hoa Liên chuyên kho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B68D4" w:rsidRDefault="003B68D4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3/01/2022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3B68D4" w:rsidRDefault="003B68D4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âp nhật chẩn đoán và điều trị một số bệnh mắt trẻ em</w:t>
            </w:r>
            <w:r w:rsidR="001136E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68D4" w:rsidRDefault="003B68D4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1</w:t>
            </w:r>
          </w:p>
        </w:tc>
        <w:tc>
          <w:tcPr>
            <w:tcW w:w="2520" w:type="dxa"/>
            <w:vAlign w:val="center"/>
          </w:tcPr>
          <w:p w:rsidR="003B68D4" w:rsidRDefault="003B68D4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Nguyễn Văn Thư</w:t>
            </w:r>
          </w:p>
        </w:tc>
      </w:tr>
      <w:tr w:rsidR="00043E96" w:rsidRPr="00850FBC" w:rsidTr="002A020C">
        <w:trPr>
          <w:trHeight w:val="375"/>
        </w:trPr>
        <w:tc>
          <w:tcPr>
            <w:tcW w:w="708" w:type="dxa"/>
            <w:shd w:val="clear" w:color="auto" w:fill="auto"/>
            <w:vAlign w:val="center"/>
          </w:tcPr>
          <w:p w:rsidR="00043E96" w:rsidRPr="00850FBC" w:rsidRDefault="003B68D4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043E96" w:rsidRPr="00850FBC" w:rsidRDefault="00043E96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hoa Dinh dưỡng tiết chế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3E96" w:rsidRPr="00850FBC" w:rsidRDefault="00043E96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3/01/2022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43E96" w:rsidRPr="00850FBC" w:rsidRDefault="00043E96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ập nhật thông tin sản phẩm hỗ trợ chuyển hoá dinh dưỡng của một số bệnh lí đặc thù</w:t>
            </w:r>
            <w:r w:rsidR="001136E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3E96" w:rsidRPr="00850FBC" w:rsidRDefault="00043E96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1</w:t>
            </w:r>
          </w:p>
        </w:tc>
        <w:tc>
          <w:tcPr>
            <w:tcW w:w="2520" w:type="dxa"/>
            <w:vAlign w:val="center"/>
          </w:tcPr>
          <w:p w:rsidR="00043E96" w:rsidRPr="00850FBC" w:rsidRDefault="00043E96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ùi Mạnh Cường</w:t>
            </w:r>
          </w:p>
        </w:tc>
      </w:tr>
      <w:tr w:rsidR="00043E96" w:rsidRPr="00850FBC" w:rsidTr="002A020C">
        <w:trPr>
          <w:trHeight w:val="375"/>
        </w:trPr>
        <w:tc>
          <w:tcPr>
            <w:tcW w:w="708" w:type="dxa"/>
            <w:shd w:val="clear" w:color="auto" w:fill="auto"/>
            <w:vAlign w:val="center"/>
          </w:tcPr>
          <w:p w:rsidR="00043E96" w:rsidRPr="00850FBC" w:rsidRDefault="003B68D4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043E96" w:rsidRDefault="00043E96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rung tâm Tim mạc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3E96" w:rsidRDefault="00043E96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3/01/2022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43E96" w:rsidRDefault="00043E96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043E96">
              <w:rPr>
                <w:rFonts w:asciiTheme="majorHAnsi" w:hAnsiTheme="majorHAnsi" w:cstheme="majorHAnsi"/>
                <w:sz w:val="26"/>
                <w:szCs w:val="26"/>
              </w:rPr>
              <w:t>Cập nhật chẩn</w:t>
            </w:r>
            <w:r w:rsidR="00E02B1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957CD7">
              <w:rPr>
                <w:rFonts w:asciiTheme="majorHAnsi" w:hAnsiTheme="majorHAnsi" w:cstheme="majorHAnsi"/>
                <w:sz w:val="26"/>
                <w:szCs w:val="26"/>
              </w:rPr>
              <w:t xml:space="preserve">đoán và </w:t>
            </w:r>
            <w:r w:rsidRPr="00043E96">
              <w:rPr>
                <w:rFonts w:asciiTheme="majorHAnsi" w:hAnsiTheme="majorHAnsi" w:cstheme="majorHAnsi" w:hint="eastAsia"/>
                <w:sz w:val="26"/>
                <w:szCs w:val="26"/>
              </w:rPr>
              <w:t>đ</w:t>
            </w:r>
            <w:r w:rsidRPr="00043E96">
              <w:rPr>
                <w:rFonts w:asciiTheme="majorHAnsi" w:hAnsiTheme="majorHAnsi" w:cstheme="majorHAnsi"/>
                <w:sz w:val="26"/>
                <w:szCs w:val="26"/>
              </w:rPr>
              <w:t xml:space="preserve">iều trị bệnh </w:t>
            </w:r>
            <w:r w:rsidRPr="00043E96">
              <w:rPr>
                <w:rFonts w:asciiTheme="majorHAnsi" w:hAnsiTheme="majorHAnsi" w:cstheme="majorHAnsi" w:hint="eastAsia"/>
                <w:sz w:val="26"/>
                <w:szCs w:val="26"/>
              </w:rPr>
              <w:t>đ</w:t>
            </w:r>
            <w:r w:rsidRPr="00043E96">
              <w:rPr>
                <w:rFonts w:asciiTheme="majorHAnsi" w:hAnsiTheme="majorHAnsi" w:cstheme="majorHAnsi"/>
                <w:sz w:val="26"/>
                <w:szCs w:val="26"/>
              </w:rPr>
              <w:t>ộng mạch vành theo hiệp hội tim mạch Hoa Kỳ 2021</w:t>
            </w:r>
            <w:r w:rsidR="001136E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3E96" w:rsidRDefault="00043E96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1</w:t>
            </w:r>
          </w:p>
        </w:tc>
        <w:tc>
          <w:tcPr>
            <w:tcW w:w="2520" w:type="dxa"/>
            <w:vAlign w:val="center"/>
          </w:tcPr>
          <w:p w:rsidR="00043E96" w:rsidRDefault="00043E96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Ngô Thị Thu Hương</w:t>
            </w:r>
          </w:p>
        </w:tc>
      </w:tr>
      <w:tr w:rsidR="00212841" w:rsidRPr="00850FBC" w:rsidTr="002A020C">
        <w:trPr>
          <w:trHeight w:val="375"/>
        </w:trPr>
        <w:tc>
          <w:tcPr>
            <w:tcW w:w="708" w:type="dxa"/>
            <w:shd w:val="clear" w:color="auto" w:fill="auto"/>
            <w:vAlign w:val="center"/>
          </w:tcPr>
          <w:p w:rsidR="00212841" w:rsidRPr="00850FBC" w:rsidRDefault="003B68D4" w:rsidP="00212841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212841" w:rsidRDefault="00043E96" w:rsidP="00212841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hoa Cấp cứu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2841" w:rsidRDefault="00043E96" w:rsidP="00212841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6/01/2022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12841" w:rsidRDefault="00043E96" w:rsidP="00212841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ập nhật một số phương pháp cai máy mới và Protocol cai máy</w:t>
            </w:r>
            <w:r w:rsidR="001136E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2841" w:rsidRDefault="00212841" w:rsidP="00212841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1</w:t>
            </w:r>
          </w:p>
        </w:tc>
        <w:tc>
          <w:tcPr>
            <w:tcW w:w="2520" w:type="dxa"/>
            <w:vAlign w:val="center"/>
          </w:tcPr>
          <w:p w:rsidR="00212841" w:rsidRDefault="00212841" w:rsidP="00212841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ùi Mạnh Cường</w:t>
            </w:r>
          </w:p>
        </w:tc>
      </w:tr>
      <w:tr w:rsidR="00203625" w:rsidRPr="00850FBC" w:rsidTr="00C75FE6">
        <w:trPr>
          <w:trHeight w:val="375"/>
        </w:trPr>
        <w:tc>
          <w:tcPr>
            <w:tcW w:w="11250" w:type="dxa"/>
            <w:gridSpan w:val="4"/>
            <w:shd w:val="clear" w:color="auto" w:fill="auto"/>
            <w:vAlign w:val="center"/>
          </w:tcPr>
          <w:p w:rsidR="00203625" w:rsidRPr="00850FBC" w:rsidRDefault="00203625" w:rsidP="0020362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850FBC">
              <w:rPr>
                <w:rFonts w:asciiTheme="majorHAnsi" w:hAnsiTheme="majorHAnsi" w:cstheme="majorHAnsi"/>
                <w:b/>
                <w:sz w:val="26"/>
                <w:szCs w:val="26"/>
              </w:rPr>
              <w:t>Tổng số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625" w:rsidRPr="00850FBC" w:rsidRDefault="00043E96" w:rsidP="0020362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0</w:t>
            </w:r>
            <w:r w:rsidR="003B68D4">
              <w:rPr>
                <w:rFonts w:asciiTheme="majorHAnsi" w:hAnsiTheme="majorHAnsi" w:cstheme="majorHAnsi"/>
                <w:b/>
                <w:szCs w:val="26"/>
              </w:rPr>
              <w:t>8</w:t>
            </w:r>
          </w:p>
        </w:tc>
        <w:tc>
          <w:tcPr>
            <w:tcW w:w="2520" w:type="dxa"/>
          </w:tcPr>
          <w:p w:rsidR="00203625" w:rsidRPr="00850FBC" w:rsidRDefault="00203625" w:rsidP="0020362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</w:p>
        </w:tc>
      </w:tr>
    </w:tbl>
    <w:p w:rsidR="00D84415" w:rsidRPr="00850FBC" w:rsidRDefault="00D84415" w:rsidP="006A4DB8">
      <w:pPr>
        <w:ind w:firstLine="720"/>
        <w:rPr>
          <w:rFonts w:ascii="Times New Roman" w:hAnsi="Times New Roman"/>
          <w:b/>
          <w:sz w:val="10"/>
        </w:rPr>
      </w:pPr>
    </w:p>
    <w:p w:rsidR="0061353E" w:rsidRPr="00850FBC" w:rsidRDefault="002C7639" w:rsidP="00E87C5A">
      <w:pPr>
        <w:ind w:firstLine="720"/>
        <w:jc w:val="center"/>
        <w:rPr>
          <w:rFonts w:ascii="Times New Roman" w:hAnsi="Times New Roman"/>
          <w:i/>
          <w:sz w:val="28"/>
        </w:rPr>
      </w:pPr>
      <w:r w:rsidRPr="00850FBC">
        <w:rPr>
          <w:rFonts w:ascii="Times New Roman" w:hAnsi="Times New Roman"/>
          <w:i/>
          <w:sz w:val="28"/>
        </w:rPr>
        <w:t>(</w:t>
      </w:r>
      <w:r w:rsidR="001B1AB7" w:rsidRPr="00850FBC">
        <w:rPr>
          <w:rFonts w:ascii="Times New Roman" w:hAnsi="Times New Roman"/>
          <w:i/>
          <w:sz w:val="28"/>
        </w:rPr>
        <w:t>Ấn định danh sách gồm</w:t>
      </w:r>
      <w:r w:rsidR="008C38D8" w:rsidRPr="00850FBC">
        <w:rPr>
          <w:rFonts w:ascii="Times New Roman" w:hAnsi="Times New Roman"/>
          <w:i/>
          <w:sz w:val="28"/>
        </w:rPr>
        <w:t xml:space="preserve"> </w:t>
      </w:r>
      <w:r w:rsidR="00367B5C">
        <w:rPr>
          <w:rFonts w:ascii="Times New Roman" w:hAnsi="Times New Roman"/>
          <w:i/>
          <w:sz w:val="28"/>
        </w:rPr>
        <w:t>0</w:t>
      </w:r>
      <w:r w:rsidR="003B68D4">
        <w:rPr>
          <w:rFonts w:ascii="Times New Roman" w:hAnsi="Times New Roman"/>
          <w:i/>
          <w:sz w:val="28"/>
        </w:rPr>
        <w:t>8</w:t>
      </w:r>
      <w:r w:rsidR="00522E0A">
        <w:rPr>
          <w:rFonts w:ascii="Times New Roman" w:hAnsi="Times New Roman"/>
          <w:i/>
          <w:sz w:val="28"/>
        </w:rPr>
        <w:t xml:space="preserve"> </w:t>
      </w:r>
      <w:r w:rsidR="006A4DB8" w:rsidRPr="00850FBC">
        <w:rPr>
          <w:rFonts w:ascii="Times New Roman" w:hAnsi="Times New Roman"/>
          <w:i/>
          <w:sz w:val="28"/>
        </w:rPr>
        <w:t>khoa, phòng, trung</w:t>
      </w:r>
      <w:r w:rsidR="00E87C5A" w:rsidRPr="00850FBC">
        <w:rPr>
          <w:rFonts w:ascii="Times New Roman" w:hAnsi="Times New Roman"/>
          <w:i/>
          <w:sz w:val="28"/>
        </w:rPr>
        <w:t xml:space="preserve"> tâm</w:t>
      </w:r>
      <w:r w:rsidR="00356B95" w:rsidRPr="00850FBC">
        <w:rPr>
          <w:rFonts w:ascii="Times New Roman" w:hAnsi="Times New Roman"/>
          <w:i/>
          <w:sz w:val="28"/>
        </w:rPr>
        <w:t>, đơn vị</w:t>
      </w:r>
      <w:r w:rsidR="00E87C5A" w:rsidRPr="00850FBC">
        <w:rPr>
          <w:rFonts w:ascii="Times New Roman" w:hAnsi="Times New Roman"/>
          <w:i/>
          <w:sz w:val="28"/>
        </w:rPr>
        <w:t xml:space="preserve">) </w:t>
      </w:r>
    </w:p>
    <w:p w:rsidR="00E26788" w:rsidRPr="00850FBC" w:rsidRDefault="00E26788">
      <w:pPr>
        <w:rPr>
          <w:rFonts w:ascii="Times New Roman" w:hAnsi="Times New Roman"/>
          <w:sz w:val="28"/>
          <w:szCs w:val="28"/>
        </w:rPr>
      </w:pPr>
    </w:p>
    <w:sectPr w:rsidR="00E26788" w:rsidRPr="00850FBC" w:rsidSect="00A0138C">
      <w:pgSz w:w="16838" w:h="11906" w:orient="landscape" w:code="9"/>
      <w:pgMar w:top="284" w:right="820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5F1C"/>
    <w:multiLevelType w:val="hybridMultilevel"/>
    <w:tmpl w:val="0EB4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11273"/>
    <w:multiLevelType w:val="hybridMultilevel"/>
    <w:tmpl w:val="C958BDB6"/>
    <w:lvl w:ilvl="0" w:tplc="2ECEFA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FA879F0"/>
    <w:multiLevelType w:val="hybridMultilevel"/>
    <w:tmpl w:val="64048D04"/>
    <w:lvl w:ilvl="0" w:tplc="2ECEFA8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B57"/>
    <w:rsid w:val="000017EE"/>
    <w:rsid w:val="00002574"/>
    <w:rsid w:val="00003DCC"/>
    <w:rsid w:val="000106BF"/>
    <w:rsid w:val="00011697"/>
    <w:rsid w:val="00020279"/>
    <w:rsid w:val="00022AE7"/>
    <w:rsid w:val="00033F26"/>
    <w:rsid w:val="0004084C"/>
    <w:rsid w:val="00041B86"/>
    <w:rsid w:val="00041E94"/>
    <w:rsid w:val="00043E96"/>
    <w:rsid w:val="00045C23"/>
    <w:rsid w:val="0005107A"/>
    <w:rsid w:val="00051B57"/>
    <w:rsid w:val="000546D3"/>
    <w:rsid w:val="000574FC"/>
    <w:rsid w:val="00063DE4"/>
    <w:rsid w:val="00065E3D"/>
    <w:rsid w:val="00067F8A"/>
    <w:rsid w:val="000772B0"/>
    <w:rsid w:val="000823E5"/>
    <w:rsid w:val="000827DE"/>
    <w:rsid w:val="00085C77"/>
    <w:rsid w:val="00085E7D"/>
    <w:rsid w:val="00087623"/>
    <w:rsid w:val="000902AC"/>
    <w:rsid w:val="000A3B51"/>
    <w:rsid w:val="000A488A"/>
    <w:rsid w:val="000A5415"/>
    <w:rsid w:val="000A5C10"/>
    <w:rsid w:val="000D1B5F"/>
    <w:rsid w:val="000D6FAE"/>
    <w:rsid w:val="000D7479"/>
    <w:rsid w:val="000E12FE"/>
    <w:rsid w:val="000E2652"/>
    <w:rsid w:val="000E5EA7"/>
    <w:rsid w:val="000F1706"/>
    <w:rsid w:val="000F1960"/>
    <w:rsid w:val="000F337B"/>
    <w:rsid w:val="000F3858"/>
    <w:rsid w:val="000F3E2D"/>
    <w:rsid w:val="000F4338"/>
    <w:rsid w:val="00102B58"/>
    <w:rsid w:val="001039D1"/>
    <w:rsid w:val="001072BF"/>
    <w:rsid w:val="001136E4"/>
    <w:rsid w:val="00114DF2"/>
    <w:rsid w:val="00115B75"/>
    <w:rsid w:val="0012412A"/>
    <w:rsid w:val="00124CC2"/>
    <w:rsid w:val="00126419"/>
    <w:rsid w:val="001339AD"/>
    <w:rsid w:val="00135DE9"/>
    <w:rsid w:val="001379E5"/>
    <w:rsid w:val="00141A79"/>
    <w:rsid w:val="00150089"/>
    <w:rsid w:val="001503B7"/>
    <w:rsid w:val="00151E96"/>
    <w:rsid w:val="00155460"/>
    <w:rsid w:val="00164374"/>
    <w:rsid w:val="001676BE"/>
    <w:rsid w:val="00167E5C"/>
    <w:rsid w:val="00172578"/>
    <w:rsid w:val="00174ADD"/>
    <w:rsid w:val="0017585B"/>
    <w:rsid w:val="001768C5"/>
    <w:rsid w:val="001768CF"/>
    <w:rsid w:val="00176D23"/>
    <w:rsid w:val="00182B69"/>
    <w:rsid w:val="0018395F"/>
    <w:rsid w:val="001920AB"/>
    <w:rsid w:val="00194A0B"/>
    <w:rsid w:val="001A0985"/>
    <w:rsid w:val="001A2183"/>
    <w:rsid w:val="001B18F9"/>
    <w:rsid w:val="001B1AB7"/>
    <w:rsid w:val="001B2010"/>
    <w:rsid w:val="001B441D"/>
    <w:rsid w:val="001B6B57"/>
    <w:rsid w:val="001C1A68"/>
    <w:rsid w:val="001D38D8"/>
    <w:rsid w:val="001D7CEC"/>
    <w:rsid w:val="001E24B5"/>
    <w:rsid w:val="001E5879"/>
    <w:rsid w:val="001E6EB4"/>
    <w:rsid w:val="001F14DC"/>
    <w:rsid w:val="001F494F"/>
    <w:rsid w:val="00203625"/>
    <w:rsid w:val="002046D5"/>
    <w:rsid w:val="00206FCD"/>
    <w:rsid w:val="002107CA"/>
    <w:rsid w:val="00212841"/>
    <w:rsid w:val="00214EA5"/>
    <w:rsid w:val="002219AB"/>
    <w:rsid w:val="0022384A"/>
    <w:rsid w:val="00224D01"/>
    <w:rsid w:val="00241415"/>
    <w:rsid w:val="00241A37"/>
    <w:rsid w:val="00241C83"/>
    <w:rsid w:val="002423C9"/>
    <w:rsid w:val="00242D0E"/>
    <w:rsid w:val="00243BF7"/>
    <w:rsid w:val="002463C7"/>
    <w:rsid w:val="002510CA"/>
    <w:rsid w:val="0025353F"/>
    <w:rsid w:val="00261AE6"/>
    <w:rsid w:val="00262D01"/>
    <w:rsid w:val="00263526"/>
    <w:rsid w:val="00275816"/>
    <w:rsid w:val="00276EBF"/>
    <w:rsid w:val="00290287"/>
    <w:rsid w:val="002906D8"/>
    <w:rsid w:val="00291939"/>
    <w:rsid w:val="00292DD1"/>
    <w:rsid w:val="00294C32"/>
    <w:rsid w:val="0029505B"/>
    <w:rsid w:val="002A020C"/>
    <w:rsid w:val="002A0A44"/>
    <w:rsid w:val="002A1AC0"/>
    <w:rsid w:val="002A3921"/>
    <w:rsid w:val="002A3EAD"/>
    <w:rsid w:val="002A74E1"/>
    <w:rsid w:val="002B023B"/>
    <w:rsid w:val="002B2DED"/>
    <w:rsid w:val="002B66E3"/>
    <w:rsid w:val="002C7639"/>
    <w:rsid w:val="002D7EF5"/>
    <w:rsid w:val="002E564C"/>
    <w:rsid w:val="002E7B70"/>
    <w:rsid w:val="002F0BBD"/>
    <w:rsid w:val="002F4384"/>
    <w:rsid w:val="002F4A78"/>
    <w:rsid w:val="00300DC6"/>
    <w:rsid w:val="0030117C"/>
    <w:rsid w:val="00303591"/>
    <w:rsid w:val="003101C7"/>
    <w:rsid w:val="003134CF"/>
    <w:rsid w:val="00316AE2"/>
    <w:rsid w:val="00316DAC"/>
    <w:rsid w:val="00322797"/>
    <w:rsid w:val="00322920"/>
    <w:rsid w:val="00322C6D"/>
    <w:rsid w:val="003270E4"/>
    <w:rsid w:val="00327A59"/>
    <w:rsid w:val="00334CE0"/>
    <w:rsid w:val="00340856"/>
    <w:rsid w:val="003435D2"/>
    <w:rsid w:val="003441F1"/>
    <w:rsid w:val="0034704C"/>
    <w:rsid w:val="003521B4"/>
    <w:rsid w:val="003537D6"/>
    <w:rsid w:val="00353BA9"/>
    <w:rsid w:val="00355664"/>
    <w:rsid w:val="00356B95"/>
    <w:rsid w:val="00361D77"/>
    <w:rsid w:val="003633DB"/>
    <w:rsid w:val="00367715"/>
    <w:rsid w:val="00367B5C"/>
    <w:rsid w:val="003700A8"/>
    <w:rsid w:val="00370F6A"/>
    <w:rsid w:val="00370FBC"/>
    <w:rsid w:val="0037301D"/>
    <w:rsid w:val="00374716"/>
    <w:rsid w:val="003747C4"/>
    <w:rsid w:val="003760C3"/>
    <w:rsid w:val="00376CBF"/>
    <w:rsid w:val="003804A3"/>
    <w:rsid w:val="00380A58"/>
    <w:rsid w:val="00383688"/>
    <w:rsid w:val="00391B58"/>
    <w:rsid w:val="0039246F"/>
    <w:rsid w:val="003A00DA"/>
    <w:rsid w:val="003A21FC"/>
    <w:rsid w:val="003A223F"/>
    <w:rsid w:val="003A77D7"/>
    <w:rsid w:val="003B046C"/>
    <w:rsid w:val="003B3786"/>
    <w:rsid w:val="003B4502"/>
    <w:rsid w:val="003B6170"/>
    <w:rsid w:val="003B68D4"/>
    <w:rsid w:val="003C70A6"/>
    <w:rsid w:val="003C7BE6"/>
    <w:rsid w:val="003D0634"/>
    <w:rsid w:val="003D1CA9"/>
    <w:rsid w:val="003D648A"/>
    <w:rsid w:val="003E18ED"/>
    <w:rsid w:val="003E72A1"/>
    <w:rsid w:val="003F6337"/>
    <w:rsid w:val="004001C0"/>
    <w:rsid w:val="00400BB4"/>
    <w:rsid w:val="0041214F"/>
    <w:rsid w:val="0041328C"/>
    <w:rsid w:val="00413AB5"/>
    <w:rsid w:val="00413E54"/>
    <w:rsid w:val="00420FCA"/>
    <w:rsid w:val="00421164"/>
    <w:rsid w:val="00421935"/>
    <w:rsid w:val="004224CE"/>
    <w:rsid w:val="00425427"/>
    <w:rsid w:val="004321E3"/>
    <w:rsid w:val="00434B97"/>
    <w:rsid w:val="00434E38"/>
    <w:rsid w:val="004358A3"/>
    <w:rsid w:val="004368DF"/>
    <w:rsid w:val="004376A9"/>
    <w:rsid w:val="004504E8"/>
    <w:rsid w:val="00451B48"/>
    <w:rsid w:val="00461F43"/>
    <w:rsid w:val="00464164"/>
    <w:rsid w:val="0046773B"/>
    <w:rsid w:val="00471294"/>
    <w:rsid w:val="00474766"/>
    <w:rsid w:val="0047542C"/>
    <w:rsid w:val="00481960"/>
    <w:rsid w:val="0049338C"/>
    <w:rsid w:val="0049702A"/>
    <w:rsid w:val="004A0A9B"/>
    <w:rsid w:val="004A18A9"/>
    <w:rsid w:val="004A21EE"/>
    <w:rsid w:val="004A35FB"/>
    <w:rsid w:val="004A68DD"/>
    <w:rsid w:val="004B0111"/>
    <w:rsid w:val="004B0619"/>
    <w:rsid w:val="004B5C2D"/>
    <w:rsid w:val="004B6281"/>
    <w:rsid w:val="004B7088"/>
    <w:rsid w:val="004C62F8"/>
    <w:rsid w:val="004C7BB3"/>
    <w:rsid w:val="004C7D34"/>
    <w:rsid w:val="004D05BC"/>
    <w:rsid w:val="004D36A2"/>
    <w:rsid w:val="004E00B3"/>
    <w:rsid w:val="004E00C9"/>
    <w:rsid w:val="00500348"/>
    <w:rsid w:val="0050633A"/>
    <w:rsid w:val="00506E9A"/>
    <w:rsid w:val="005136A3"/>
    <w:rsid w:val="00513DBE"/>
    <w:rsid w:val="00522E0A"/>
    <w:rsid w:val="00527100"/>
    <w:rsid w:val="00527E0D"/>
    <w:rsid w:val="00535A0D"/>
    <w:rsid w:val="0053751B"/>
    <w:rsid w:val="005439E7"/>
    <w:rsid w:val="005474C8"/>
    <w:rsid w:val="005535BB"/>
    <w:rsid w:val="005546F6"/>
    <w:rsid w:val="00561CD1"/>
    <w:rsid w:val="005625C5"/>
    <w:rsid w:val="00562BFC"/>
    <w:rsid w:val="005636C5"/>
    <w:rsid w:val="00577B29"/>
    <w:rsid w:val="00581EC8"/>
    <w:rsid w:val="005840E6"/>
    <w:rsid w:val="0058479D"/>
    <w:rsid w:val="005909D0"/>
    <w:rsid w:val="00592444"/>
    <w:rsid w:val="00597762"/>
    <w:rsid w:val="005A0A10"/>
    <w:rsid w:val="005A2945"/>
    <w:rsid w:val="005A34A4"/>
    <w:rsid w:val="005A3A50"/>
    <w:rsid w:val="005B75BE"/>
    <w:rsid w:val="005C4D72"/>
    <w:rsid w:val="005C6479"/>
    <w:rsid w:val="005D1AE3"/>
    <w:rsid w:val="005D2546"/>
    <w:rsid w:val="005D2590"/>
    <w:rsid w:val="005D477C"/>
    <w:rsid w:val="005E0EE7"/>
    <w:rsid w:val="005E4A97"/>
    <w:rsid w:val="005E626A"/>
    <w:rsid w:val="005F1E53"/>
    <w:rsid w:val="005F28C0"/>
    <w:rsid w:val="005F643E"/>
    <w:rsid w:val="00603984"/>
    <w:rsid w:val="006105E4"/>
    <w:rsid w:val="006106EB"/>
    <w:rsid w:val="00611333"/>
    <w:rsid w:val="0061154B"/>
    <w:rsid w:val="00612BE4"/>
    <w:rsid w:val="0061353E"/>
    <w:rsid w:val="00622568"/>
    <w:rsid w:val="00622CFA"/>
    <w:rsid w:val="00625931"/>
    <w:rsid w:val="00633A7C"/>
    <w:rsid w:val="006370A1"/>
    <w:rsid w:val="00642F1C"/>
    <w:rsid w:val="00643669"/>
    <w:rsid w:val="00654A11"/>
    <w:rsid w:val="006663CB"/>
    <w:rsid w:val="00674FB7"/>
    <w:rsid w:val="00675F7A"/>
    <w:rsid w:val="00676F28"/>
    <w:rsid w:val="00681EA8"/>
    <w:rsid w:val="00683DDA"/>
    <w:rsid w:val="00684073"/>
    <w:rsid w:val="0068496B"/>
    <w:rsid w:val="0069000D"/>
    <w:rsid w:val="00693183"/>
    <w:rsid w:val="0069381D"/>
    <w:rsid w:val="006948BB"/>
    <w:rsid w:val="00695C4E"/>
    <w:rsid w:val="006A4751"/>
    <w:rsid w:val="006A4DB8"/>
    <w:rsid w:val="006A7325"/>
    <w:rsid w:val="006B033D"/>
    <w:rsid w:val="006B1426"/>
    <w:rsid w:val="006C0010"/>
    <w:rsid w:val="006D3656"/>
    <w:rsid w:val="006D7F00"/>
    <w:rsid w:val="006E0F5B"/>
    <w:rsid w:val="006F0CE8"/>
    <w:rsid w:val="006F157E"/>
    <w:rsid w:val="006F2518"/>
    <w:rsid w:val="006F7871"/>
    <w:rsid w:val="00706F09"/>
    <w:rsid w:val="00714846"/>
    <w:rsid w:val="00721BB7"/>
    <w:rsid w:val="007341A1"/>
    <w:rsid w:val="007353AA"/>
    <w:rsid w:val="00744D52"/>
    <w:rsid w:val="0075224A"/>
    <w:rsid w:val="00762B84"/>
    <w:rsid w:val="007631EF"/>
    <w:rsid w:val="00764492"/>
    <w:rsid w:val="00766C5A"/>
    <w:rsid w:val="0077020F"/>
    <w:rsid w:val="007744E1"/>
    <w:rsid w:val="0077706B"/>
    <w:rsid w:val="007774D8"/>
    <w:rsid w:val="0078359E"/>
    <w:rsid w:val="00784CF5"/>
    <w:rsid w:val="007854A1"/>
    <w:rsid w:val="00796582"/>
    <w:rsid w:val="00797B06"/>
    <w:rsid w:val="007A1D2B"/>
    <w:rsid w:val="007B14B5"/>
    <w:rsid w:val="007B18B5"/>
    <w:rsid w:val="007B2B00"/>
    <w:rsid w:val="007B3B49"/>
    <w:rsid w:val="007B56B7"/>
    <w:rsid w:val="007C0B48"/>
    <w:rsid w:val="007C442D"/>
    <w:rsid w:val="007C6226"/>
    <w:rsid w:val="007C685D"/>
    <w:rsid w:val="007D3265"/>
    <w:rsid w:val="007E08F2"/>
    <w:rsid w:val="007E5CF8"/>
    <w:rsid w:val="007E733E"/>
    <w:rsid w:val="007E74C6"/>
    <w:rsid w:val="007E7F89"/>
    <w:rsid w:val="007F01DD"/>
    <w:rsid w:val="007F68FF"/>
    <w:rsid w:val="007F6E6E"/>
    <w:rsid w:val="007F7F11"/>
    <w:rsid w:val="00800BD0"/>
    <w:rsid w:val="00801075"/>
    <w:rsid w:val="00805FF5"/>
    <w:rsid w:val="00806923"/>
    <w:rsid w:val="008078E8"/>
    <w:rsid w:val="008176B6"/>
    <w:rsid w:val="00821A71"/>
    <w:rsid w:val="008221E0"/>
    <w:rsid w:val="00822AB0"/>
    <w:rsid w:val="00826724"/>
    <w:rsid w:val="008302DF"/>
    <w:rsid w:val="008322DF"/>
    <w:rsid w:val="00832C52"/>
    <w:rsid w:val="008345E5"/>
    <w:rsid w:val="0083486E"/>
    <w:rsid w:val="00836967"/>
    <w:rsid w:val="00840613"/>
    <w:rsid w:val="00846097"/>
    <w:rsid w:val="00850FBC"/>
    <w:rsid w:val="008537FC"/>
    <w:rsid w:val="00855D93"/>
    <w:rsid w:val="008572FD"/>
    <w:rsid w:val="008652C3"/>
    <w:rsid w:val="0086611B"/>
    <w:rsid w:val="00881E71"/>
    <w:rsid w:val="00882376"/>
    <w:rsid w:val="00883767"/>
    <w:rsid w:val="00886B75"/>
    <w:rsid w:val="008906AE"/>
    <w:rsid w:val="008919AD"/>
    <w:rsid w:val="008A4381"/>
    <w:rsid w:val="008A5EB7"/>
    <w:rsid w:val="008B43BC"/>
    <w:rsid w:val="008C0AE7"/>
    <w:rsid w:val="008C3837"/>
    <w:rsid w:val="008C38D8"/>
    <w:rsid w:val="008C6D2F"/>
    <w:rsid w:val="008D5877"/>
    <w:rsid w:val="008E06EB"/>
    <w:rsid w:val="008E26FD"/>
    <w:rsid w:val="008E428D"/>
    <w:rsid w:val="008F3CF6"/>
    <w:rsid w:val="00902245"/>
    <w:rsid w:val="00903473"/>
    <w:rsid w:val="009057C6"/>
    <w:rsid w:val="00912BCE"/>
    <w:rsid w:val="00913A1F"/>
    <w:rsid w:val="00913C9D"/>
    <w:rsid w:val="009145A9"/>
    <w:rsid w:val="009157EF"/>
    <w:rsid w:val="009170E7"/>
    <w:rsid w:val="009226FB"/>
    <w:rsid w:val="00922A39"/>
    <w:rsid w:val="009267D8"/>
    <w:rsid w:val="00927EBE"/>
    <w:rsid w:val="00930E20"/>
    <w:rsid w:val="00932547"/>
    <w:rsid w:val="00932A59"/>
    <w:rsid w:val="00932C3A"/>
    <w:rsid w:val="009340AF"/>
    <w:rsid w:val="00941DBD"/>
    <w:rsid w:val="009438BA"/>
    <w:rsid w:val="0094411C"/>
    <w:rsid w:val="009450F1"/>
    <w:rsid w:val="00945B46"/>
    <w:rsid w:val="00951803"/>
    <w:rsid w:val="0095345B"/>
    <w:rsid w:val="00956AE1"/>
    <w:rsid w:val="00957CD7"/>
    <w:rsid w:val="00957F2E"/>
    <w:rsid w:val="00964597"/>
    <w:rsid w:val="009711D9"/>
    <w:rsid w:val="0097480D"/>
    <w:rsid w:val="0097765A"/>
    <w:rsid w:val="00980AFA"/>
    <w:rsid w:val="00981FFA"/>
    <w:rsid w:val="00982B60"/>
    <w:rsid w:val="00986C31"/>
    <w:rsid w:val="00986C67"/>
    <w:rsid w:val="00986DF4"/>
    <w:rsid w:val="0099383D"/>
    <w:rsid w:val="0099640A"/>
    <w:rsid w:val="009A7B15"/>
    <w:rsid w:val="009B7A8E"/>
    <w:rsid w:val="009C58A9"/>
    <w:rsid w:val="009C791F"/>
    <w:rsid w:val="009D28D3"/>
    <w:rsid w:val="009D7052"/>
    <w:rsid w:val="009E2462"/>
    <w:rsid w:val="009F722F"/>
    <w:rsid w:val="00A0138C"/>
    <w:rsid w:val="00A03B2C"/>
    <w:rsid w:val="00A15F4B"/>
    <w:rsid w:val="00A172B8"/>
    <w:rsid w:val="00A205B4"/>
    <w:rsid w:val="00A274D0"/>
    <w:rsid w:val="00A36BF0"/>
    <w:rsid w:val="00A40E13"/>
    <w:rsid w:val="00A423CC"/>
    <w:rsid w:val="00A43DEC"/>
    <w:rsid w:val="00A451E3"/>
    <w:rsid w:val="00A502B6"/>
    <w:rsid w:val="00A52C81"/>
    <w:rsid w:val="00A52FD3"/>
    <w:rsid w:val="00A542F6"/>
    <w:rsid w:val="00A5433C"/>
    <w:rsid w:val="00A63B21"/>
    <w:rsid w:val="00A644E3"/>
    <w:rsid w:val="00A70D07"/>
    <w:rsid w:val="00A7216A"/>
    <w:rsid w:val="00A742F8"/>
    <w:rsid w:val="00A744BA"/>
    <w:rsid w:val="00A77724"/>
    <w:rsid w:val="00A8482C"/>
    <w:rsid w:val="00A97C1E"/>
    <w:rsid w:val="00AA335D"/>
    <w:rsid w:val="00AA37FC"/>
    <w:rsid w:val="00AA6527"/>
    <w:rsid w:val="00AB5041"/>
    <w:rsid w:val="00AC044B"/>
    <w:rsid w:val="00AC1326"/>
    <w:rsid w:val="00AC27A0"/>
    <w:rsid w:val="00AC332E"/>
    <w:rsid w:val="00AC3B36"/>
    <w:rsid w:val="00AC44BB"/>
    <w:rsid w:val="00AD07CC"/>
    <w:rsid w:val="00AD238F"/>
    <w:rsid w:val="00AF729F"/>
    <w:rsid w:val="00AF7B14"/>
    <w:rsid w:val="00B0251D"/>
    <w:rsid w:val="00B05113"/>
    <w:rsid w:val="00B138E5"/>
    <w:rsid w:val="00B16F71"/>
    <w:rsid w:val="00B20C33"/>
    <w:rsid w:val="00B222E0"/>
    <w:rsid w:val="00B25BD6"/>
    <w:rsid w:val="00B32AD2"/>
    <w:rsid w:val="00B35A97"/>
    <w:rsid w:val="00B36331"/>
    <w:rsid w:val="00B471F3"/>
    <w:rsid w:val="00B474D7"/>
    <w:rsid w:val="00B573B7"/>
    <w:rsid w:val="00B575D0"/>
    <w:rsid w:val="00B624B5"/>
    <w:rsid w:val="00B66215"/>
    <w:rsid w:val="00B70832"/>
    <w:rsid w:val="00B72A4F"/>
    <w:rsid w:val="00B74B98"/>
    <w:rsid w:val="00B74DB6"/>
    <w:rsid w:val="00B8074E"/>
    <w:rsid w:val="00B82070"/>
    <w:rsid w:val="00B83A2F"/>
    <w:rsid w:val="00B85EE6"/>
    <w:rsid w:val="00B93796"/>
    <w:rsid w:val="00BA0924"/>
    <w:rsid w:val="00BA14A4"/>
    <w:rsid w:val="00BA164F"/>
    <w:rsid w:val="00BA1FF2"/>
    <w:rsid w:val="00BA272E"/>
    <w:rsid w:val="00BA5425"/>
    <w:rsid w:val="00BA63BB"/>
    <w:rsid w:val="00BE2980"/>
    <w:rsid w:val="00BE512E"/>
    <w:rsid w:val="00BF0D29"/>
    <w:rsid w:val="00BF2CC9"/>
    <w:rsid w:val="00C05B03"/>
    <w:rsid w:val="00C100E3"/>
    <w:rsid w:val="00C112E1"/>
    <w:rsid w:val="00C11BA8"/>
    <w:rsid w:val="00C17658"/>
    <w:rsid w:val="00C201C5"/>
    <w:rsid w:val="00C20F42"/>
    <w:rsid w:val="00C21111"/>
    <w:rsid w:val="00C219D5"/>
    <w:rsid w:val="00C2204A"/>
    <w:rsid w:val="00C22396"/>
    <w:rsid w:val="00C22C3E"/>
    <w:rsid w:val="00C246EF"/>
    <w:rsid w:val="00C2560F"/>
    <w:rsid w:val="00C26E32"/>
    <w:rsid w:val="00C30C9F"/>
    <w:rsid w:val="00C32B07"/>
    <w:rsid w:val="00C34042"/>
    <w:rsid w:val="00C3771B"/>
    <w:rsid w:val="00C41FA2"/>
    <w:rsid w:val="00C43784"/>
    <w:rsid w:val="00C45AAF"/>
    <w:rsid w:val="00C46007"/>
    <w:rsid w:val="00C501AA"/>
    <w:rsid w:val="00C509BE"/>
    <w:rsid w:val="00C63327"/>
    <w:rsid w:val="00C70730"/>
    <w:rsid w:val="00C75FE6"/>
    <w:rsid w:val="00C83075"/>
    <w:rsid w:val="00C84AAA"/>
    <w:rsid w:val="00C9769B"/>
    <w:rsid w:val="00C97C7A"/>
    <w:rsid w:val="00CB0270"/>
    <w:rsid w:val="00CB35AB"/>
    <w:rsid w:val="00CB50BD"/>
    <w:rsid w:val="00CB5E70"/>
    <w:rsid w:val="00CB6030"/>
    <w:rsid w:val="00CC080D"/>
    <w:rsid w:val="00CC22DB"/>
    <w:rsid w:val="00CC50DB"/>
    <w:rsid w:val="00CC65D6"/>
    <w:rsid w:val="00CC6DE7"/>
    <w:rsid w:val="00CD2FBE"/>
    <w:rsid w:val="00CE5B1C"/>
    <w:rsid w:val="00CF3452"/>
    <w:rsid w:val="00CF3777"/>
    <w:rsid w:val="00CF3A06"/>
    <w:rsid w:val="00CF4EC0"/>
    <w:rsid w:val="00D006BC"/>
    <w:rsid w:val="00D01AA9"/>
    <w:rsid w:val="00D05C13"/>
    <w:rsid w:val="00D076BA"/>
    <w:rsid w:val="00D10417"/>
    <w:rsid w:val="00D11765"/>
    <w:rsid w:val="00D20048"/>
    <w:rsid w:val="00D201EA"/>
    <w:rsid w:val="00D2402B"/>
    <w:rsid w:val="00D33057"/>
    <w:rsid w:val="00D33412"/>
    <w:rsid w:val="00D3703E"/>
    <w:rsid w:val="00D430B2"/>
    <w:rsid w:val="00D4797A"/>
    <w:rsid w:val="00D50200"/>
    <w:rsid w:val="00D5163E"/>
    <w:rsid w:val="00D51DCA"/>
    <w:rsid w:val="00D5455A"/>
    <w:rsid w:val="00D54EDA"/>
    <w:rsid w:val="00D5535C"/>
    <w:rsid w:val="00D559B3"/>
    <w:rsid w:val="00D57C28"/>
    <w:rsid w:val="00D6439C"/>
    <w:rsid w:val="00D65063"/>
    <w:rsid w:val="00D67647"/>
    <w:rsid w:val="00D71B43"/>
    <w:rsid w:val="00D76412"/>
    <w:rsid w:val="00D76A21"/>
    <w:rsid w:val="00D77BC1"/>
    <w:rsid w:val="00D80541"/>
    <w:rsid w:val="00D8318F"/>
    <w:rsid w:val="00D8421D"/>
    <w:rsid w:val="00D84415"/>
    <w:rsid w:val="00D858E5"/>
    <w:rsid w:val="00D90766"/>
    <w:rsid w:val="00D92DC1"/>
    <w:rsid w:val="00D93BB8"/>
    <w:rsid w:val="00D947DB"/>
    <w:rsid w:val="00D94A86"/>
    <w:rsid w:val="00DA4CA8"/>
    <w:rsid w:val="00DB2D00"/>
    <w:rsid w:val="00DC397E"/>
    <w:rsid w:val="00DC7A57"/>
    <w:rsid w:val="00DD1FA9"/>
    <w:rsid w:val="00DD5807"/>
    <w:rsid w:val="00DD5BBF"/>
    <w:rsid w:val="00DD6566"/>
    <w:rsid w:val="00DE1A88"/>
    <w:rsid w:val="00DE6A4B"/>
    <w:rsid w:val="00DF002B"/>
    <w:rsid w:val="00DF030D"/>
    <w:rsid w:val="00DF353A"/>
    <w:rsid w:val="00DF362F"/>
    <w:rsid w:val="00DF65F2"/>
    <w:rsid w:val="00DF7BD1"/>
    <w:rsid w:val="00DF7C0C"/>
    <w:rsid w:val="00E02B1B"/>
    <w:rsid w:val="00E0366E"/>
    <w:rsid w:val="00E041AF"/>
    <w:rsid w:val="00E05A70"/>
    <w:rsid w:val="00E1377E"/>
    <w:rsid w:val="00E213A8"/>
    <w:rsid w:val="00E2456F"/>
    <w:rsid w:val="00E25B23"/>
    <w:rsid w:val="00E26788"/>
    <w:rsid w:val="00E3338C"/>
    <w:rsid w:val="00E336FB"/>
    <w:rsid w:val="00E451D4"/>
    <w:rsid w:val="00E51FE7"/>
    <w:rsid w:val="00E520AB"/>
    <w:rsid w:val="00E60AD9"/>
    <w:rsid w:val="00E60D1D"/>
    <w:rsid w:val="00E66247"/>
    <w:rsid w:val="00E67794"/>
    <w:rsid w:val="00E70BE8"/>
    <w:rsid w:val="00E87C4F"/>
    <w:rsid w:val="00E87C5A"/>
    <w:rsid w:val="00E902C6"/>
    <w:rsid w:val="00E93019"/>
    <w:rsid w:val="00E976CA"/>
    <w:rsid w:val="00E976E7"/>
    <w:rsid w:val="00EA11B0"/>
    <w:rsid w:val="00EA2085"/>
    <w:rsid w:val="00EA2DE7"/>
    <w:rsid w:val="00EA678F"/>
    <w:rsid w:val="00EB1C0D"/>
    <w:rsid w:val="00EB2EAB"/>
    <w:rsid w:val="00EB3FF7"/>
    <w:rsid w:val="00EC221A"/>
    <w:rsid w:val="00EC2AF7"/>
    <w:rsid w:val="00EC6061"/>
    <w:rsid w:val="00EC69C8"/>
    <w:rsid w:val="00ED0D13"/>
    <w:rsid w:val="00ED2F7D"/>
    <w:rsid w:val="00ED74CD"/>
    <w:rsid w:val="00EE1A93"/>
    <w:rsid w:val="00EE476F"/>
    <w:rsid w:val="00F00521"/>
    <w:rsid w:val="00F047EB"/>
    <w:rsid w:val="00F06827"/>
    <w:rsid w:val="00F1000D"/>
    <w:rsid w:val="00F14F5D"/>
    <w:rsid w:val="00F15729"/>
    <w:rsid w:val="00F16C48"/>
    <w:rsid w:val="00F240A7"/>
    <w:rsid w:val="00F26203"/>
    <w:rsid w:val="00F303C6"/>
    <w:rsid w:val="00F319C2"/>
    <w:rsid w:val="00F353BE"/>
    <w:rsid w:val="00F40AD9"/>
    <w:rsid w:val="00F40D24"/>
    <w:rsid w:val="00F424FD"/>
    <w:rsid w:val="00F42580"/>
    <w:rsid w:val="00F426CA"/>
    <w:rsid w:val="00F42BDF"/>
    <w:rsid w:val="00F50275"/>
    <w:rsid w:val="00F511F4"/>
    <w:rsid w:val="00F52119"/>
    <w:rsid w:val="00F54391"/>
    <w:rsid w:val="00F5688E"/>
    <w:rsid w:val="00F570A8"/>
    <w:rsid w:val="00F634C4"/>
    <w:rsid w:val="00F6433D"/>
    <w:rsid w:val="00F663DE"/>
    <w:rsid w:val="00F7309B"/>
    <w:rsid w:val="00F76ABA"/>
    <w:rsid w:val="00F80AC3"/>
    <w:rsid w:val="00F82D5A"/>
    <w:rsid w:val="00F84A2A"/>
    <w:rsid w:val="00F91072"/>
    <w:rsid w:val="00F91E88"/>
    <w:rsid w:val="00F93388"/>
    <w:rsid w:val="00F9532E"/>
    <w:rsid w:val="00F96811"/>
    <w:rsid w:val="00FA4F1F"/>
    <w:rsid w:val="00FB62D0"/>
    <w:rsid w:val="00FC071F"/>
    <w:rsid w:val="00FC6422"/>
    <w:rsid w:val="00FC64F0"/>
    <w:rsid w:val="00FD070C"/>
    <w:rsid w:val="00FD333F"/>
    <w:rsid w:val="00FD47E2"/>
    <w:rsid w:val="00FD4CAD"/>
    <w:rsid w:val="00FD5DE1"/>
    <w:rsid w:val="00FD71A5"/>
    <w:rsid w:val="00FE02C8"/>
    <w:rsid w:val="00FE1413"/>
    <w:rsid w:val="00FF0636"/>
    <w:rsid w:val="00FF06F5"/>
    <w:rsid w:val="00FF0B7A"/>
    <w:rsid w:val="00FF4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883A5A"/>
  <w15:docId w15:val="{76379DC7-76E7-4EB6-B76C-5DCDD5DC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B57"/>
    <w:pPr>
      <w:spacing w:before="0"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B57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1B6B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c.bvdktphuth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5635-977B-4B1F-A762-478C4413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162</cp:revision>
  <cp:lastPrinted>2022-02-16T00:41:00Z</cp:lastPrinted>
  <dcterms:created xsi:type="dcterms:W3CDTF">2020-10-20T01:02:00Z</dcterms:created>
  <dcterms:modified xsi:type="dcterms:W3CDTF">2022-02-16T00:58:00Z</dcterms:modified>
</cp:coreProperties>
</file>